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68" w:rsidRPr="004B5EBE" w:rsidRDefault="001E1E68" w:rsidP="004B5EBE">
      <w:pPr>
        <w:ind w:left="6379"/>
        <w:jc w:val="right"/>
        <w:rPr>
          <w:sz w:val="24"/>
          <w:szCs w:val="24"/>
        </w:rPr>
      </w:pPr>
    </w:p>
    <w:p w:rsidR="001E1E68" w:rsidRPr="004B5EBE" w:rsidRDefault="001E1E68" w:rsidP="004B5EBE">
      <w:pPr>
        <w:jc w:val="both"/>
        <w:rPr>
          <w:sz w:val="26"/>
          <w:szCs w:val="26"/>
        </w:rPr>
      </w:pPr>
    </w:p>
    <w:p w:rsidR="00747268" w:rsidRDefault="00747268" w:rsidP="00747268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РОССИЙСКАЯ ФЕДЕРАЦИЯ</w:t>
      </w:r>
    </w:p>
    <w:p w:rsidR="00747268" w:rsidRDefault="00747268" w:rsidP="00747268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Иркутская область</w:t>
      </w:r>
    </w:p>
    <w:p w:rsidR="00747268" w:rsidRDefault="00747268" w:rsidP="00747268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Катангский район</w:t>
      </w:r>
    </w:p>
    <w:p w:rsidR="00747268" w:rsidRDefault="00747268" w:rsidP="00747268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«Непское муниципальное образование»</w:t>
      </w:r>
    </w:p>
    <w:p w:rsidR="00747268" w:rsidRDefault="00747268" w:rsidP="00747268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администрация</w:t>
      </w:r>
    </w:p>
    <w:p w:rsidR="00747268" w:rsidRDefault="00747268" w:rsidP="00747268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ПОСТАНОВЛЕНИЕ</w:t>
      </w:r>
    </w:p>
    <w:p w:rsidR="000F4777" w:rsidRDefault="000F4777" w:rsidP="000F4777">
      <w:pPr>
        <w:jc w:val="center"/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>от 13.11.</w:t>
      </w:r>
      <w:r>
        <w:rPr>
          <w:sz w:val="26"/>
          <w:szCs w:val="26"/>
          <w:u w:val="single"/>
        </w:rPr>
        <w:t>2017г</w:t>
      </w:r>
      <w:r>
        <w:rPr>
          <w:bCs/>
          <w:sz w:val="26"/>
          <w:szCs w:val="26"/>
          <w:u w:val="single"/>
        </w:rPr>
        <w:t xml:space="preserve">. № </w:t>
      </w:r>
      <w:r>
        <w:rPr>
          <w:bCs/>
          <w:sz w:val="26"/>
          <w:szCs w:val="26"/>
          <w:u w:val="single"/>
        </w:rPr>
        <w:t>71</w:t>
      </w:r>
      <w:bookmarkStart w:id="0" w:name="_GoBack"/>
      <w:bookmarkEnd w:id="0"/>
      <w:r>
        <w:rPr>
          <w:sz w:val="26"/>
          <w:szCs w:val="26"/>
          <w:u w:val="single"/>
        </w:rPr>
        <w:t xml:space="preserve"> – п </w:t>
      </w:r>
    </w:p>
    <w:p w:rsidR="00747268" w:rsidRDefault="00747268" w:rsidP="00747268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с. Непа</w:t>
      </w:r>
    </w:p>
    <w:p w:rsidR="00747268" w:rsidRDefault="00747268" w:rsidP="00747268">
      <w:pPr>
        <w:rPr>
          <w:sz w:val="26"/>
          <w:szCs w:val="26"/>
        </w:rPr>
      </w:pPr>
    </w:p>
    <w:p w:rsidR="00747268" w:rsidRPr="006E45CC" w:rsidRDefault="00747268" w:rsidP="00747268">
      <w:pPr>
        <w:autoSpaceDE w:val="0"/>
        <w:rPr>
          <w:b/>
          <w:bCs/>
          <w:sz w:val="22"/>
          <w:szCs w:val="22"/>
        </w:rPr>
      </w:pPr>
      <w:r w:rsidRPr="006E45CC">
        <w:rPr>
          <w:b/>
          <w:bCs/>
          <w:sz w:val="22"/>
          <w:szCs w:val="22"/>
        </w:rPr>
        <w:t>О внесении изменений в постановление администрации</w:t>
      </w:r>
    </w:p>
    <w:p w:rsidR="00747268" w:rsidRPr="006E45CC" w:rsidRDefault="00747268" w:rsidP="00747268">
      <w:pPr>
        <w:autoSpaceDE w:val="0"/>
        <w:rPr>
          <w:b/>
          <w:bCs/>
          <w:sz w:val="22"/>
          <w:szCs w:val="22"/>
        </w:rPr>
      </w:pPr>
      <w:r w:rsidRPr="006E45CC">
        <w:rPr>
          <w:b/>
          <w:bCs/>
          <w:sz w:val="22"/>
          <w:szCs w:val="22"/>
        </w:rPr>
        <w:t>Непского муниципального образования от 18.11.2016г. № 77-п</w:t>
      </w:r>
    </w:p>
    <w:p w:rsidR="00747268" w:rsidRPr="006E45CC" w:rsidRDefault="00747268" w:rsidP="00747268">
      <w:pPr>
        <w:rPr>
          <w:b/>
          <w:sz w:val="22"/>
          <w:szCs w:val="22"/>
        </w:rPr>
      </w:pPr>
      <w:r w:rsidRPr="006E45CC">
        <w:rPr>
          <w:b/>
          <w:sz w:val="22"/>
          <w:szCs w:val="22"/>
        </w:rPr>
        <w:t>«Об утверждении муниципальной программы «Предупреждение, ликвидация чрезвычайных ситуаций и обеспечение пожарной безопасности на территории Непского муниципального образования на 2017 – 2019 годы»</w:t>
      </w:r>
    </w:p>
    <w:p w:rsidR="00747268" w:rsidRPr="006E45CC" w:rsidRDefault="00747268" w:rsidP="00747268">
      <w:pPr>
        <w:rPr>
          <w:color w:val="000000"/>
          <w:sz w:val="22"/>
          <w:szCs w:val="22"/>
        </w:rPr>
      </w:pPr>
    </w:p>
    <w:p w:rsidR="00747268" w:rsidRPr="006E45CC" w:rsidRDefault="00747268" w:rsidP="00747268">
      <w:pPr>
        <w:ind w:firstLine="709"/>
        <w:jc w:val="both"/>
        <w:rPr>
          <w:sz w:val="22"/>
          <w:szCs w:val="22"/>
        </w:rPr>
      </w:pPr>
      <w:r w:rsidRPr="006E45CC">
        <w:rPr>
          <w:sz w:val="22"/>
          <w:szCs w:val="22"/>
        </w:rPr>
        <w:t>В соответствии со статьей 179 Бюджетного кодекса Российской Федерации и, руководствуясь статьями 32, 44 Устава Непского муниципального образования, администрация Непского муниципального образования</w:t>
      </w:r>
    </w:p>
    <w:p w:rsidR="00747268" w:rsidRPr="006E45CC" w:rsidRDefault="00747268" w:rsidP="00747268">
      <w:pPr>
        <w:ind w:firstLine="709"/>
        <w:jc w:val="both"/>
        <w:rPr>
          <w:sz w:val="22"/>
          <w:szCs w:val="22"/>
        </w:rPr>
      </w:pPr>
    </w:p>
    <w:p w:rsidR="00747268" w:rsidRPr="006E45CC" w:rsidRDefault="00747268" w:rsidP="00747268">
      <w:pPr>
        <w:ind w:firstLine="709"/>
        <w:jc w:val="both"/>
        <w:rPr>
          <w:sz w:val="22"/>
          <w:szCs w:val="22"/>
        </w:rPr>
      </w:pPr>
      <w:r w:rsidRPr="006E45CC">
        <w:rPr>
          <w:sz w:val="22"/>
          <w:szCs w:val="22"/>
        </w:rPr>
        <w:t>ПОСТАНОВЛЯЕТ:</w:t>
      </w:r>
    </w:p>
    <w:p w:rsidR="00747268" w:rsidRPr="006E45CC" w:rsidRDefault="00747268" w:rsidP="00747268">
      <w:pPr>
        <w:tabs>
          <w:tab w:val="left" w:pos="540"/>
          <w:tab w:val="left" w:pos="10205"/>
        </w:tabs>
        <w:ind w:right="-55" w:firstLine="708"/>
        <w:jc w:val="both"/>
        <w:rPr>
          <w:sz w:val="22"/>
          <w:szCs w:val="22"/>
        </w:rPr>
      </w:pPr>
    </w:p>
    <w:p w:rsidR="00747268" w:rsidRPr="006E45CC" w:rsidRDefault="00747268" w:rsidP="006E45CC">
      <w:pPr>
        <w:ind w:firstLine="709"/>
        <w:jc w:val="both"/>
        <w:rPr>
          <w:sz w:val="22"/>
          <w:szCs w:val="22"/>
        </w:rPr>
      </w:pPr>
      <w:r w:rsidRPr="006E45CC">
        <w:rPr>
          <w:sz w:val="22"/>
          <w:szCs w:val="22"/>
        </w:rPr>
        <w:t>1. В приложении к постановлению администрации Непского муниципального образования от 18.11.2016г. № 77-п «Об утверждении муниципальной программы «Предупреждение, ликвидация чрезвычайных ситуаций и обеспечение пожарной безопасности на территории Непского муниципального образования на 2017 – 2019 годы» внести следующие изменения:</w:t>
      </w:r>
    </w:p>
    <w:p w:rsidR="004355DE" w:rsidRPr="006E45CC" w:rsidRDefault="004355DE" w:rsidP="004355DE">
      <w:pPr>
        <w:shd w:val="clear" w:color="auto" w:fill="FFFFFF"/>
        <w:ind w:firstLine="709"/>
        <w:jc w:val="both"/>
        <w:rPr>
          <w:sz w:val="22"/>
          <w:szCs w:val="22"/>
        </w:rPr>
      </w:pPr>
      <w:r w:rsidRPr="006E45CC">
        <w:rPr>
          <w:sz w:val="22"/>
          <w:szCs w:val="22"/>
        </w:rPr>
        <w:t>1) в наименовании постановления, в тексте постановления слова «на 2017-2019 годы» заменить словами «на 2018-2020 годы»;</w:t>
      </w:r>
    </w:p>
    <w:p w:rsidR="004355DE" w:rsidRPr="006E45CC" w:rsidRDefault="004355DE" w:rsidP="004355DE">
      <w:pPr>
        <w:shd w:val="clear" w:color="auto" w:fill="FFFFFF"/>
        <w:ind w:firstLine="709"/>
        <w:jc w:val="both"/>
        <w:rPr>
          <w:sz w:val="22"/>
          <w:szCs w:val="22"/>
        </w:rPr>
      </w:pPr>
      <w:r w:rsidRPr="006E45CC">
        <w:rPr>
          <w:sz w:val="22"/>
          <w:szCs w:val="22"/>
        </w:rPr>
        <w:t>2)  в приложении к постановлению слова</w:t>
      </w:r>
      <w:r w:rsidRPr="006E45CC">
        <w:rPr>
          <w:sz w:val="22"/>
          <w:szCs w:val="22"/>
          <w:lang w:eastAsia="zh-CN"/>
        </w:rPr>
        <w:t xml:space="preserve"> «муниципальная Программа </w:t>
      </w:r>
      <w:r w:rsidR="006E45CC" w:rsidRPr="006E45CC">
        <w:rPr>
          <w:sz w:val="22"/>
          <w:szCs w:val="22"/>
        </w:rPr>
        <w:t xml:space="preserve">«Предупреждение, ликвидация чрезвычайных ситуаций и обеспечение пожарной безопасности на территории Непского муниципального образования на 2017 – 2019 годы» </w:t>
      </w:r>
      <w:r w:rsidRPr="006E45CC">
        <w:rPr>
          <w:sz w:val="22"/>
          <w:szCs w:val="22"/>
        </w:rPr>
        <w:t>заменить словами «</w:t>
      </w:r>
      <w:r w:rsidRPr="006E45CC">
        <w:rPr>
          <w:sz w:val="22"/>
          <w:szCs w:val="22"/>
          <w:lang w:eastAsia="zh-CN"/>
        </w:rPr>
        <w:t xml:space="preserve">муниципальная Программа </w:t>
      </w:r>
      <w:r w:rsidR="006E45CC" w:rsidRPr="006E45CC">
        <w:rPr>
          <w:sz w:val="22"/>
          <w:szCs w:val="22"/>
        </w:rPr>
        <w:t>«Предупреждение, ликвидация чрезвычайных ситуаций и обеспечение пожарной безопасности на территории Непского муниципального образования на</w:t>
      </w:r>
      <w:r w:rsidRPr="006E45CC">
        <w:rPr>
          <w:sz w:val="22"/>
          <w:szCs w:val="22"/>
        </w:rPr>
        <w:t xml:space="preserve"> 2018 - 2020 годы»;</w:t>
      </w:r>
    </w:p>
    <w:p w:rsidR="004355DE" w:rsidRPr="006E45CC" w:rsidRDefault="004355DE" w:rsidP="004355DE">
      <w:pPr>
        <w:shd w:val="clear" w:color="auto" w:fill="FFFFFF"/>
        <w:ind w:firstLine="709"/>
        <w:jc w:val="both"/>
        <w:rPr>
          <w:sz w:val="22"/>
          <w:szCs w:val="22"/>
        </w:rPr>
      </w:pPr>
      <w:r w:rsidRPr="006E45CC">
        <w:rPr>
          <w:sz w:val="22"/>
          <w:szCs w:val="22"/>
        </w:rPr>
        <w:t>3) в разделе «Наименование муниципальной Программы» паспорта муниципальной программы слова «на 2017-2019 годы» заменить словами «на 2018-2020 годы»;</w:t>
      </w:r>
    </w:p>
    <w:p w:rsidR="004355DE" w:rsidRPr="006E45CC" w:rsidRDefault="004355DE" w:rsidP="004355DE">
      <w:pPr>
        <w:shd w:val="clear" w:color="auto" w:fill="FFFFFF"/>
        <w:ind w:firstLine="709"/>
        <w:jc w:val="both"/>
        <w:rPr>
          <w:sz w:val="22"/>
          <w:szCs w:val="22"/>
        </w:rPr>
      </w:pPr>
      <w:r w:rsidRPr="006E45CC">
        <w:rPr>
          <w:sz w:val="22"/>
          <w:szCs w:val="22"/>
        </w:rPr>
        <w:t>4) в разделе «Сроки и этапы реализации» паспорта муниципальной программы слова «2017-2019 годы» заменить словами «2018-2020 годы»;</w:t>
      </w:r>
    </w:p>
    <w:p w:rsidR="004355DE" w:rsidRPr="006E45CC" w:rsidRDefault="004355DE" w:rsidP="004355DE">
      <w:pPr>
        <w:ind w:firstLine="709"/>
        <w:jc w:val="both"/>
        <w:rPr>
          <w:sz w:val="22"/>
          <w:szCs w:val="22"/>
        </w:rPr>
      </w:pPr>
      <w:r w:rsidRPr="006E45CC">
        <w:rPr>
          <w:sz w:val="22"/>
          <w:szCs w:val="22"/>
        </w:rPr>
        <w:t>5) раздел «Ресурсное обеспечение за счет средств бюджета Непского муниципального образования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4355DE" w:rsidRPr="006E45CC" w:rsidTr="004355DE">
        <w:trPr>
          <w:trHeight w:val="1035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DE" w:rsidRPr="006E45CC" w:rsidRDefault="004355DE">
            <w:pPr>
              <w:jc w:val="both"/>
              <w:rPr>
                <w:sz w:val="22"/>
                <w:szCs w:val="22"/>
              </w:rPr>
            </w:pPr>
            <w:r w:rsidRPr="006E45CC">
              <w:rPr>
                <w:sz w:val="22"/>
                <w:szCs w:val="22"/>
              </w:rPr>
              <w:t>Ресурсное обеспечение за счет средств бюджета Непского муниципального образования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DE" w:rsidRPr="006E45CC" w:rsidRDefault="004355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45CC">
              <w:rPr>
                <w:sz w:val="22"/>
                <w:szCs w:val="22"/>
              </w:rPr>
              <w:t xml:space="preserve">ВСЕГО: </w:t>
            </w:r>
            <w:r w:rsidR="00FA3E0F">
              <w:rPr>
                <w:sz w:val="22"/>
                <w:szCs w:val="22"/>
              </w:rPr>
              <w:t>22</w:t>
            </w:r>
            <w:r w:rsidR="002F6222">
              <w:rPr>
                <w:sz w:val="22"/>
                <w:szCs w:val="22"/>
              </w:rPr>
              <w:t>00,7</w:t>
            </w:r>
            <w:r w:rsidRPr="006E45CC">
              <w:rPr>
                <w:sz w:val="22"/>
                <w:szCs w:val="22"/>
              </w:rPr>
              <w:t xml:space="preserve"> тыс. рублей, в том числе по годам:</w:t>
            </w:r>
          </w:p>
          <w:p w:rsidR="004355DE" w:rsidRPr="006E45CC" w:rsidRDefault="004355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45CC">
              <w:rPr>
                <w:sz w:val="22"/>
                <w:szCs w:val="22"/>
              </w:rPr>
              <w:t xml:space="preserve">2018 год – </w:t>
            </w:r>
            <w:r w:rsidR="00E05CF6">
              <w:rPr>
                <w:sz w:val="22"/>
                <w:szCs w:val="22"/>
              </w:rPr>
              <w:t>5</w:t>
            </w:r>
            <w:r w:rsidR="002F6222">
              <w:rPr>
                <w:sz w:val="22"/>
                <w:szCs w:val="22"/>
              </w:rPr>
              <w:t>00,7</w:t>
            </w:r>
            <w:r w:rsidRPr="006E45CC">
              <w:rPr>
                <w:sz w:val="22"/>
                <w:szCs w:val="22"/>
              </w:rPr>
              <w:t xml:space="preserve"> тыс. рублей;</w:t>
            </w:r>
          </w:p>
          <w:p w:rsidR="004355DE" w:rsidRPr="006E45CC" w:rsidRDefault="004355DE">
            <w:pPr>
              <w:jc w:val="both"/>
              <w:rPr>
                <w:sz w:val="22"/>
                <w:szCs w:val="22"/>
              </w:rPr>
            </w:pPr>
            <w:r w:rsidRPr="006E45CC">
              <w:rPr>
                <w:sz w:val="22"/>
                <w:szCs w:val="22"/>
              </w:rPr>
              <w:t xml:space="preserve">2019 год – </w:t>
            </w:r>
            <w:r w:rsidR="00FA3E0F">
              <w:rPr>
                <w:sz w:val="22"/>
                <w:szCs w:val="22"/>
              </w:rPr>
              <w:t>10</w:t>
            </w:r>
            <w:r w:rsidRPr="006E45CC">
              <w:rPr>
                <w:sz w:val="22"/>
                <w:szCs w:val="22"/>
              </w:rPr>
              <w:t>00,0 тыс. рублей;</w:t>
            </w:r>
          </w:p>
          <w:p w:rsidR="004355DE" w:rsidRPr="006E45CC" w:rsidRDefault="00E05CF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– </w:t>
            </w:r>
            <w:r w:rsidR="00FA3E0F">
              <w:rPr>
                <w:sz w:val="22"/>
                <w:szCs w:val="22"/>
              </w:rPr>
              <w:t>7</w:t>
            </w:r>
            <w:r w:rsidR="004355DE" w:rsidRPr="006E45CC">
              <w:rPr>
                <w:sz w:val="22"/>
                <w:szCs w:val="22"/>
              </w:rPr>
              <w:t>00,0 тыс. рублей.</w:t>
            </w:r>
          </w:p>
        </w:tc>
      </w:tr>
    </w:tbl>
    <w:p w:rsidR="004355DE" w:rsidRPr="006E45CC" w:rsidRDefault="004355DE" w:rsidP="004355DE">
      <w:pPr>
        <w:ind w:firstLine="709"/>
        <w:jc w:val="both"/>
        <w:rPr>
          <w:sz w:val="22"/>
          <w:szCs w:val="22"/>
          <w:lang w:eastAsia="zh-CN"/>
        </w:rPr>
      </w:pPr>
      <w:r w:rsidRPr="006E45CC">
        <w:rPr>
          <w:sz w:val="22"/>
          <w:szCs w:val="22"/>
        </w:rPr>
        <w:t>6) в разделе 4.</w:t>
      </w:r>
      <w:r w:rsidRPr="006E45CC">
        <w:rPr>
          <w:b/>
          <w:sz w:val="22"/>
          <w:szCs w:val="22"/>
          <w:lang w:eastAsia="zh-CN"/>
        </w:rPr>
        <w:t xml:space="preserve"> </w:t>
      </w:r>
      <w:r w:rsidRPr="006E45CC">
        <w:rPr>
          <w:sz w:val="22"/>
          <w:szCs w:val="22"/>
          <w:lang w:eastAsia="zh-CN"/>
        </w:rPr>
        <w:t>Сроки и этапы реализации Программы</w:t>
      </w:r>
      <w:r w:rsidRPr="006E45CC">
        <w:rPr>
          <w:sz w:val="22"/>
          <w:szCs w:val="22"/>
        </w:rPr>
        <w:t xml:space="preserve"> слова «2017-2019 годы» заменить словами «2018-2020 годы»;</w:t>
      </w:r>
    </w:p>
    <w:p w:rsidR="004355DE" w:rsidRPr="006E45CC" w:rsidRDefault="004355DE" w:rsidP="004355DE">
      <w:pPr>
        <w:ind w:firstLine="709"/>
        <w:jc w:val="both"/>
        <w:rPr>
          <w:sz w:val="22"/>
          <w:szCs w:val="22"/>
        </w:rPr>
      </w:pPr>
      <w:r w:rsidRPr="006E45CC">
        <w:rPr>
          <w:sz w:val="22"/>
          <w:szCs w:val="22"/>
        </w:rPr>
        <w:t>7) приложения №1, №2, №3, №4 к муниципальной программе изложить в новой прилагаемой редакции.</w:t>
      </w:r>
    </w:p>
    <w:p w:rsidR="004355DE" w:rsidRPr="006E45CC" w:rsidRDefault="004355DE" w:rsidP="004355DE">
      <w:pPr>
        <w:ind w:firstLine="709"/>
        <w:jc w:val="both"/>
        <w:rPr>
          <w:sz w:val="22"/>
          <w:szCs w:val="22"/>
          <w:lang w:eastAsia="en-US"/>
        </w:rPr>
      </w:pPr>
      <w:r w:rsidRPr="006E45CC">
        <w:rPr>
          <w:sz w:val="22"/>
          <w:szCs w:val="22"/>
        </w:rPr>
        <w:t>2. Настоящее постановление вступает в силу с 01 января 2018 года.</w:t>
      </w:r>
    </w:p>
    <w:p w:rsidR="004355DE" w:rsidRPr="006E45CC" w:rsidRDefault="004355DE" w:rsidP="004355DE">
      <w:pPr>
        <w:ind w:firstLine="709"/>
        <w:jc w:val="both"/>
        <w:rPr>
          <w:sz w:val="22"/>
          <w:szCs w:val="22"/>
        </w:rPr>
      </w:pPr>
      <w:r w:rsidRPr="006E45CC">
        <w:rPr>
          <w:sz w:val="22"/>
          <w:szCs w:val="22"/>
        </w:rPr>
        <w:t>3. Опубликовать настоящее постановление в Непском Вестнике и разместить на официальном сайте администрации Непского муниципального образования в информационно-телекоммуникационной сети «Интернет».</w:t>
      </w:r>
    </w:p>
    <w:p w:rsidR="004355DE" w:rsidRPr="006E45CC" w:rsidRDefault="004355DE" w:rsidP="004355DE">
      <w:pPr>
        <w:ind w:firstLine="709"/>
        <w:jc w:val="both"/>
        <w:rPr>
          <w:sz w:val="22"/>
          <w:szCs w:val="22"/>
        </w:rPr>
      </w:pPr>
      <w:r w:rsidRPr="006E45CC">
        <w:rPr>
          <w:sz w:val="22"/>
          <w:szCs w:val="22"/>
        </w:rPr>
        <w:t>4. Контроль за исполнением настоящего постановления оставляю за собой.</w:t>
      </w:r>
    </w:p>
    <w:p w:rsidR="004355DE" w:rsidRPr="006E45CC" w:rsidRDefault="004355DE" w:rsidP="004355DE">
      <w:pPr>
        <w:rPr>
          <w:sz w:val="22"/>
          <w:szCs w:val="22"/>
        </w:rPr>
      </w:pPr>
    </w:p>
    <w:p w:rsidR="004355DE" w:rsidRPr="006E45CC" w:rsidRDefault="004355DE" w:rsidP="004355DE">
      <w:pPr>
        <w:rPr>
          <w:sz w:val="22"/>
          <w:szCs w:val="22"/>
        </w:rPr>
      </w:pPr>
      <w:proofErr w:type="spellStart"/>
      <w:r w:rsidRPr="006E45CC">
        <w:rPr>
          <w:sz w:val="22"/>
          <w:szCs w:val="22"/>
        </w:rPr>
        <w:t>И.о</w:t>
      </w:r>
      <w:proofErr w:type="spellEnd"/>
      <w:r w:rsidRPr="006E45CC">
        <w:rPr>
          <w:sz w:val="22"/>
          <w:szCs w:val="22"/>
        </w:rPr>
        <w:t>. Главы Непского</w:t>
      </w:r>
    </w:p>
    <w:p w:rsidR="004355DE" w:rsidRPr="006E45CC" w:rsidRDefault="004355DE" w:rsidP="004355DE">
      <w:pPr>
        <w:rPr>
          <w:sz w:val="22"/>
          <w:szCs w:val="22"/>
        </w:rPr>
      </w:pPr>
      <w:r w:rsidRPr="006E45CC">
        <w:rPr>
          <w:sz w:val="22"/>
          <w:szCs w:val="22"/>
        </w:rPr>
        <w:t>муниципального образования                                                                          В.А.Ярыгина</w:t>
      </w:r>
    </w:p>
    <w:p w:rsidR="004355DE" w:rsidRPr="006E45CC" w:rsidRDefault="004355DE" w:rsidP="004355DE">
      <w:pPr>
        <w:rPr>
          <w:sz w:val="22"/>
          <w:szCs w:val="22"/>
        </w:rPr>
        <w:sectPr w:rsidR="004355DE" w:rsidRPr="006E45CC">
          <w:pgSz w:w="11906" w:h="16838"/>
          <w:pgMar w:top="624" w:right="680" w:bottom="284" w:left="1418" w:header="720" w:footer="720" w:gutter="0"/>
          <w:cols w:space="720"/>
        </w:sectPr>
      </w:pPr>
    </w:p>
    <w:p w:rsidR="001B6C07" w:rsidRPr="004B5EBE" w:rsidRDefault="001B6C07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Pr="004B5EBE" w:rsidRDefault="00987849" w:rsidP="00987849">
      <w:pPr>
        <w:tabs>
          <w:tab w:val="left" w:pos="0"/>
        </w:tabs>
        <w:jc w:val="righ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B5EBE">
        <w:rPr>
          <w:rFonts w:eastAsiaTheme="minorHAnsi"/>
          <w:color w:val="000000"/>
          <w:sz w:val="22"/>
          <w:szCs w:val="22"/>
          <w:lang w:eastAsia="en-US"/>
        </w:rPr>
        <w:t>Приложение № 1</w:t>
      </w:r>
    </w:p>
    <w:p w:rsidR="00987849" w:rsidRPr="004B5EBE" w:rsidRDefault="00987849" w:rsidP="0098784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к муниципальной программе</w:t>
      </w:r>
    </w:p>
    <w:p w:rsidR="00987849" w:rsidRPr="004B5EBE" w:rsidRDefault="00987849" w:rsidP="0098784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987849" w:rsidRPr="004B5EBE" w:rsidRDefault="00987849" w:rsidP="0098784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987849" w:rsidRPr="004B5EBE" w:rsidRDefault="00987849" w:rsidP="00987849">
      <w:pPr>
        <w:suppressAutoHyphens/>
        <w:ind w:firstLine="709"/>
        <w:jc w:val="center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Сведения о составе и значениях целевых показателей (индикаторов) муниципальной Программы</w:t>
      </w:r>
    </w:p>
    <w:p w:rsidR="00987849" w:rsidRPr="004B5EBE" w:rsidRDefault="00987849" w:rsidP="00987849">
      <w:pPr>
        <w:shd w:val="clear" w:color="auto" w:fill="FFFFFF"/>
        <w:ind w:left="-78" w:firstLine="786"/>
        <w:jc w:val="center"/>
        <w:rPr>
          <w:rFonts w:eastAsiaTheme="minorHAnsi"/>
          <w:sz w:val="28"/>
          <w:szCs w:val="28"/>
          <w:lang w:eastAsia="ar-SA"/>
        </w:rPr>
      </w:pP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5436"/>
        <w:gridCol w:w="2268"/>
        <w:gridCol w:w="1559"/>
        <w:gridCol w:w="1559"/>
        <w:gridCol w:w="1461"/>
      </w:tblGrid>
      <w:tr w:rsidR="00987849" w:rsidRPr="004B5EBE" w:rsidTr="00960586">
        <w:trPr>
          <w:trHeight w:val="20"/>
        </w:trPr>
        <w:tc>
          <w:tcPr>
            <w:tcW w:w="1668" w:type="dxa"/>
            <w:gridSpan w:val="2"/>
            <w:vMerge w:val="restart"/>
            <w:shd w:val="clear" w:color="auto" w:fill="auto"/>
            <w:hideMark/>
          </w:tcPr>
          <w:p w:rsidR="00987849" w:rsidRPr="004B5EBE" w:rsidRDefault="00987849" w:rsidP="00681315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87849" w:rsidRPr="004B5EBE" w:rsidRDefault="00987849" w:rsidP="00681315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436" w:type="dxa"/>
            <w:vMerge w:val="restart"/>
            <w:shd w:val="clear" w:color="auto" w:fill="auto"/>
            <w:hideMark/>
          </w:tcPr>
          <w:p w:rsidR="00987849" w:rsidRPr="004B5EBE" w:rsidRDefault="00987849" w:rsidP="00681315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87849" w:rsidRPr="004B5EBE" w:rsidRDefault="00987849" w:rsidP="00681315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4579" w:type="dxa"/>
            <w:gridSpan w:val="3"/>
            <w:shd w:val="clear" w:color="auto" w:fill="auto"/>
            <w:hideMark/>
          </w:tcPr>
          <w:p w:rsidR="00987849" w:rsidRPr="004B5EBE" w:rsidRDefault="00987849" w:rsidP="00681315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Значения целевых показателей (индикаторов)</w:t>
            </w:r>
          </w:p>
        </w:tc>
      </w:tr>
      <w:tr w:rsidR="00987849" w:rsidRPr="004B5EBE" w:rsidTr="00960586">
        <w:trPr>
          <w:trHeight w:val="529"/>
        </w:trPr>
        <w:tc>
          <w:tcPr>
            <w:tcW w:w="1668" w:type="dxa"/>
            <w:gridSpan w:val="2"/>
            <w:vMerge/>
            <w:shd w:val="clear" w:color="auto" w:fill="auto"/>
            <w:hideMark/>
          </w:tcPr>
          <w:p w:rsidR="00987849" w:rsidRPr="004B5EBE" w:rsidRDefault="00987849" w:rsidP="00681315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987849" w:rsidRPr="004B5EBE" w:rsidRDefault="00987849" w:rsidP="00681315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436" w:type="dxa"/>
            <w:vMerge/>
            <w:shd w:val="clear" w:color="auto" w:fill="auto"/>
            <w:hideMark/>
          </w:tcPr>
          <w:p w:rsidR="00987849" w:rsidRPr="004B5EBE" w:rsidRDefault="00987849" w:rsidP="00681315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87849" w:rsidRPr="004B5EBE" w:rsidRDefault="00987849" w:rsidP="00681315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849" w:rsidRPr="004B5EBE" w:rsidRDefault="006E45CC" w:rsidP="00681315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559" w:type="dxa"/>
            <w:shd w:val="clear" w:color="auto" w:fill="auto"/>
            <w:hideMark/>
          </w:tcPr>
          <w:p w:rsidR="00987849" w:rsidRPr="004B5EBE" w:rsidRDefault="006E45CC" w:rsidP="00681315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461" w:type="dxa"/>
            <w:shd w:val="clear" w:color="auto" w:fill="auto"/>
            <w:hideMark/>
          </w:tcPr>
          <w:p w:rsidR="00987849" w:rsidRPr="004B5EBE" w:rsidRDefault="006E45CC" w:rsidP="00681315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0</w:t>
            </w:r>
          </w:p>
        </w:tc>
      </w:tr>
      <w:tr w:rsidR="00987849" w:rsidRPr="004B5EBE" w:rsidTr="00960586">
        <w:trPr>
          <w:trHeight w:val="228"/>
        </w:trPr>
        <w:tc>
          <w:tcPr>
            <w:tcW w:w="817" w:type="dxa"/>
            <w:shd w:val="clear" w:color="auto" w:fill="auto"/>
            <w:noWrap/>
            <w:hideMark/>
          </w:tcPr>
          <w:p w:rsidR="00960586" w:rsidRDefault="00960586" w:rsidP="00960586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7849" w:rsidRPr="004B5EBE" w:rsidRDefault="00987849" w:rsidP="00960586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60586" w:rsidRDefault="00960586" w:rsidP="00960586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7849" w:rsidRPr="004B5EBE" w:rsidRDefault="00987849" w:rsidP="00960586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708" w:type="dxa"/>
            <w:vMerge/>
            <w:shd w:val="clear" w:color="auto" w:fill="auto"/>
            <w:hideMark/>
          </w:tcPr>
          <w:p w:rsidR="00987849" w:rsidRPr="004B5EBE" w:rsidRDefault="00987849" w:rsidP="00681315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436" w:type="dxa"/>
            <w:vMerge/>
            <w:shd w:val="clear" w:color="auto" w:fill="auto"/>
            <w:hideMark/>
          </w:tcPr>
          <w:p w:rsidR="00987849" w:rsidRPr="004B5EBE" w:rsidRDefault="00987849" w:rsidP="00681315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987849" w:rsidRPr="004B5EBE" w:rsidRDefault="00987849" w:rsidP="00681315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87849" w:rsidRPr="004B5EBE" w:rsidRDefault="00987849" w:rsidP="00681315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тчет</w:t>
            </w:r>
          </w:p>
        </w:tc>
        <w:tc>
          <w:tcPr>
            <w:tcW w:w="1559" w:type="dxa"/>
            <w:shd w:val="clear" w:color="auto" w:fill="auto"/>
            <w:hideMark/>
          </w:tcPr>
          <w:p w:rsidR="00987849" w:rsidRPr="004B5EBE" w:rsidRDefault="00987849" w:rsidP="00681315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1461" w:type="dxa"/>
            <w:shd w:val="clear" w:color="auto" w:fill="auto"/>
            <w:hideMark/>
          </w:tcPr>
          <w:p w:rsidR="00987849" w:rsidRPr="004B5EBE" w:rsidRDefault="00987849" w:rsidP="00681315">
            <w:pPr>
              <w:suppressAutoHyphens/>
              <w:rPr>
                <w:rFonts w:eastAsiaTheme="minorHAnsi"/>
                <w:sz w:val="16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прогноз</w:t>
            </w:r>
          </w:p>
        </w:tc>
      </w:tr>
      <w:tr w:rsidR="00987849" w:rsidRPr="004B5EBE" w:rsidTr="00960586">
        <w:trPr>
          <w:trHeight w:val="20"/>
        </w:trPr>
        <w:tc>
          <w:tcPr>
            <w:tcW w:w="817" w:type="dxa"/>
            <w:vMerge w:val="restart"/>
            <w:shd w:val="clear" w:color="auto" w:fill="auto"/>
            <w:noWrap/>
            <w:hideMark/>
          </w:tcPr>
          <w:p w:rsidR="00987849" w:rsidRPr="004B5EBE" w:rsidRDefault="00987849" w:rsidP="00681315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Х17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960586" w:rsidRDefault="00960586" w:rsidP="00960586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7849" w:rsidRPr="004B5EBE" w:rsidRDefault="000C594D" w:rsidP="00960586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87849" w:rsidRPr="004B5EBE" w:rsidRDefault="00987849" w:rsidP="00681315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83" w:type="dxa"/>
            <w:gridSpan w:val="5"/>
            <w:shd w:val="clear" w:color="auto" w:fill="auto"/>
            <w:noWrap/>
            <w:hideMark/>
          </w:tcPr>
          <w:p w:rsidR="00987849" w:rsidRPr="004B5EBE" w:rsidRDefault="00987849" w:rsidP="00681315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b/>
                <w:sz w:val="18"/>
                <w:szCs w:val="18"/>
                <w:lang w:eastAsia="zh-CN"/>
              </w:rPr>
              <w:t xml:space="preserve"> Муниципальная программа</w:t>
            </w:r>
            <w:r w:rsidRPr="004B5EBE">
              <w:rPr>
                <w:rFonts w:eastAsiaTheme="minorHAnsi"/>
                <w:sz w:val="18"/>
                <w:szCs w:val="18"/>
                <w:lang w:eastAsia="zh-CN"/>
              </w:rPr>
              <w:t xml:space="preserve">: </w:t>
            </w:r>
            <w:r w:rsidRPr="004B5EBE">
              <w:rPr>
                <w:sz w:val="18"/>
                <w:szCs w:val="18"/>
              </w:rPr>
              <w:t xml:space="preserve">«Предупреждение, ликвидация чрезвычайных ситуаций и обеспечение пожарной безопасности на территории Непского муниципального </w:t>
            </w:r>
            <w:r w:rsidR="006E45CC">
              <w:rPr>
                <w:sz w:val="18"/>
                <w:szCs w:val="18"/>
              </w:rPr>
              <w:t>образования на 2018 – 2020</w:t>
            </w:r>
            <w:r w:rsidRPr="004B5EBE">
              <w:rPr>
                <w:sz w:val="18"/>
                <w:szCs w:val="18"/>
              </w:rPr>
              <w:t xml:space="preserve"> годы»</w:t>
            </w:r>
          </w:p>
        </w:tc>
      </w:tr>
      <w:tr w:rsidR="00987849" w:rsidRPr="004B5EBE" w:rsidTr="00960586">
        <w:trPr>
          <w:trHeight w:val="20"/>
        </w:trPr>
        <w:tc>
          <w:tcPr>
            <w:tcW w:w="817" w:type="dxa"/>
            <w:vMerge/>
            <w:shd w:val="clear" w:color="auto" w:fill="auto"/>
            <w:noWrap/>
          </w:tcPr>
          <w:p w:rsidR="00987849" w:rsidRPr="004B5EBE" w:rsidRDefault="00987849" w:rsidP="00681315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987849" w:rsidRPr="004B5EBE" w:rsidRDefault="00987849" w:rsidP="00681315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87849" w:rsidRPr="004B5EBE" w:rsidRDefault="00987849" w:rsidP="00681315">
            <w:pPr>
              <w:suppressAutoHyphens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283" w:type="dxa"/>
            <w:gridSpan w:val="5"/>
            <w:shd w:val="clear" w:color="auto" w:fill="auto"/>
            <w:noWrap/>
          </w:tcPr>
          <w:p w:rsidR="00987849" w:rsidRPr="004B5EBE" w:rsidRDefault="00987849" w:rsidP="00681315">
            <w:pPr>
              <w:suppressAutoHyphens/>
              <w:jc w:val="center"/>
              <w:rPr>
                <w:rFonts w:eastAsiaTheme="minorHAnsi"/>
                <w:b/>
                <w:sz w:val="18"/>
                <w:szCs w:val="18"/>
                <w:lang w:eastAsia="zh-CN"/>
              </w:rPr>
            </w:pPr>
          </w:p>
          <w:p w:rsidR="00987849" w:rsidRPr="004B5EBE" w:rsidRDefault="00987849" w:rsidP="00681315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rFonts w:eastAsiaTheme="minorHAnsi"/>
                <w:b/>
                <w:sz w:val="18"/>
                <w:szCs w:val="18"/>
                <w:lang w:eastAsia="zh-CN"/>
              </w:rPr>
              <w:t>Мероприятие 1</w:t>
            </w:r>
            <w:r w:rsidRPr="004B5EBE">
              <w:rPr>
                <w:rFonts w:eastAsiaTheme="minorHAnsi"/>
                <w:sz w:val="18"/>
                <w:szCs w:val="18"/>
                <w:lang w:eastAsia="zh-CN"/>
              </w:rPr>
              <w:t xml:space="preserve">. </w:t>
            </w:r>
            <w:r w:rsidRPr="004B5EBE">
              <w:rPr>
                <w:sz w:val="18"/>
                <w:szCs w:val="18"/>
              </w:rPr>
              <w:t>Организация противопа</w:t>
            </w:r>
            <w:r w:rsidR="005D07D3">
              <w:rPr>
                <w:sz w:val="18"/>
                <w:szCs w:val="18"/>
              </w:rPr>
              <w:t xml:space="preserve">водковых мероприятий, </w:t>
            </w:r>
            <w:r w:rsidR="005D07D3" w:rsidRPr="004B5EBE">
              <w:rPr>
                <w:sz w:val="18"/>
                <w:szCs w:val="18"/>
              </w:rPr>
              <w:t>мероприятий</w:t>
            </w:r>
            <w:r w:rsidRPr="004B5EBE">
              <w:rPr>
                <w:sz w:val="18"/>
                <w:szCs w:val="18"/>
              </w:rPr>
              <w:t xml:space="preserve"> по обеспечению безопасности на водных</w:t>
            </w:r>
            <w:r w:rsidRPr="004B5EBE">
              <w:rPr>
                <w:b/>
                <w:sz w:val="18"/>
                <w:szCs w:val="18"/>
              </w:rPr>
              <w:t xml:space="preserve"> </w:t>
            </w:r>
            <w:r w:rsidRPr="004B5EBE">
              <w:rPr>
                <w:sz w:val="18"/>
                <w:szCs w:val="18"/>
              </w:rPr>
              <w:t>объектах</w:t>
            </w:r>
            <w:r w:rsidR="005D07D3">
              <w:rPr>
                <w:sz w:val="18"/>
                <w:szCs w:val="18"/>
              </w:rPr>
              <w:t xml:space="preserve"> и</w:t>
            </w:r>
            <w:r w:rsidR="005D07D3"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5D07D3">
              <w:rPr>
                <w:rFonts w:eastAsiaTheme="minorHAnsi"/>
                <w:sz w:val="18"/>
                <w:szCs w:val="18"/>
                <w:lang w:eastAsia="en-US"/>
              </w:rPr>
              <w:t>обеспечение</w:t>
            </w:r>
            <w:r w:rsidR="005D07D3"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 пожарной безопасности</w:t>
            </w:r>
            <w:r w:rsidR="005D07D3">
              <w:rPr>
                <w:rFonts w:eastAsiaTheme="minorHAnsi"/>
                <w:sz w:val="18"/>
                <w:szCs w:val="18"/>
                <w:lang w:eastAsia="en-US"/>
              </w:rPr>
              <w:t xml:space="preserve"> на территории Непского муниципального образования</w:t>
            </w:r>
          </w:p>
        </w:tc>
      </w:tr>
      <w:tr w:rsidR="006E45CC" w:rsidRPr="004B5EBE" w:rsidTr="00960586">
        <w:trPr>
          <w:trHeight w:val="345"/>
        </w:trPr>
        <w:tc>
          <w:tcPr>
            <w:tcW w:w="817" w:type="dxa"/>
            <w:vMerge/>
            <w:shd w:val="clear" w:color="auto" w:fill="auto"/>
            <w:hideMark/>
          </w:tcPr>
          <w:p w:rsidR="006E45CC" w:rsidRPr="004B5EBE" w:rsidRDefault="006E45CC" w:rsidP="006E45CC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6E45CC" w:rsidRPr="004B5EBE" w:rsidRDefault="006E45CC" w:rsidP="006E45CC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6E45CC" w:rsidRPr="004B5EBE" w:rsidRDefault="006E45CC" w:rsidP="006E45CC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436" w:type="dxa"/>
            <w:shd w:val="clear" w:color="auto" w:fill="auto"/>
            <w:noWrap/>
            <w:hideMark/>
          </w:tcPr>
          <w:p w:rsidR="006E45CC" w:rsidRPr="004B5EBE" w:rsidRDefault="006E45CC" w:rsidP="006E45CC">
            <w:pPr>
              <w:shd w:val="clear" w:color="auto" w:fill="FFFFFF"/>
              <w:suppressAutoHyphens/>
              <w:jc w:val="both"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sz w:val="18"/>
                <w:szCs w:val="18"/>
              </w:rPr>
              <w:t>Установка столбов для защиты от льда в паводковый период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E45CC" w:rsidRPr="004B5EBE" w:rsidRDefault="006E45CC" w:rsidP="006E45CC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45CC" w:rsidRPr="00231D16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</w:tr>
      <w:tr w:rsidR="006E45CC" w:rsidRPr="004B5EBE" w:rsidTr="00960586">
        <w:trPr>
          <w:trHeight w:val="345"/>
        </w:trPr>
        <w:tc>
          <w:tcPr>
            <w:tcW w:w="817" w:type="dxa"/>
            <w:shd w:val="clear" w:color="auto" w:fill="auto"/>
          </w:tcPr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Х17</w:t>
            </w:r>
          </w:p>
        </w:tc>
        <w:tc>
          <w:tcPr>
            <w:tcW w:w="851" w:type="dxa"/>
            <w:shd w:val="clear" w:color="auto" w:fill="auto"/>
          </w:tcPr>
          <w:p w:rsidR="006E45CC" w:rsidRDefault="006E45CC" w:rsidP="006E45CC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436" w:type="dxa"/>
            <w:shd w:val="clear" w:color="auto" w:fill="auto"/>
            <w:noWrap/>
          </w:tcPr>
          <w:p w:rsidR="006E45CC" w:rsidRPr="004B5EBE" w:rsidRDefault="006E45CC" w:rsidP="006E45CC">
            <w:pPr>
              <w:shd w:val="clear" w:color="auto" w:fill="FFFFFF"/>
              <w:suppressAutoHyphens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sz w:val="18"/>
                <w:szCs w:val="18"/>
                <w:lang w:eastAsia="ar-SA"/>
              </w:rPr>
              <w:t>Количество установленных информационных знаков, аншлагов (купание запрещено и др.)</w:t>
            </w:r>
          </w:p>
        </w:tc>
        <w:tc>
          <w:tcPr>
            <w:tcW w:w="2268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шт. </w:t>
            </w:r>
          </w:p>
        </w:tc>
        <w:tc>
          <w:tcPr>
            <w:tcW w:w="1559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</w:tr>
      <w:tr w:rsidR="006E45CC" w:rsidRPr="004B5EBE" w:rsidTr="00960586">
        <w:trPr>
          <w:trHeight w:val="84"/>
        </w:trPr>
        <w:tc>
          <w:tcPr>
            <w:tcW w:w="817" w:type="dxa"/>
            <w:vMerge w:val="restart"/>
            <w:shd w:val="clear" w:color="auto" w:fill="auto"/>
            <w:hideMark/>
          </w:tcPr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6E45CC" w:rsidRPr="004B5EBE" w:rsidRDefault="006E45CC" w:rsidP="006E45CC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436" w:type="dxa"/>
            <w:shd w:val="clear" w:color="auto" w:fill="auto"/>
            <w:noWrap/>
            <w:hideMark/>
          </w:tcPr>
          <w:p w:rsidR="006E45CC" w:rsidRPr="004B5EBE" w:rsidRDefault="006E45CC" w:rsidP="006E45CC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Информирование населения о правилах пожарной безопасности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E45CC" w:rsidRPr="004B5EBE" w:rsidRDefault="006E45CC" w:rsidP="006E45CC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количество раз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rFonts w:eastAsiaTheme="minorHAns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rFonts w:eastAsiaTheme="minorHAns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61" w:type="dxa"/>
            <w:shd w:val="clear" w:color="auto" w:fill="auto"/>
            <w:noWrap/>
            <w:hideMark/>
          </w:tcPr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rFonts w:eastAsiaTheme="minorHAnsi"/>
                <w:sz w:val="18"/>
                <w:szCs w:val="18"/>
                <w:lang w:eastAsia="zh-CN"/>
              </w:rPr>
              <w:t>4</w:t>
            </w:r>
          </w:p>
        </w:tc>
      </w:tr>
      <w:tr w:rsidR="006E45CC" w:rsidRPr="004B5EBE" w:rsidTr="00960586">
        <w:trPr>
          <w:trHeight w:val="793"/>
        </w:trPr>
        <w:tc>
          <w:tcPr>
            <w:tcW w:w="817" w:type="dxa"/>
            <w:vMerge/>
            <w:shd w:val="clear" w:color="auto" w:fill="auto"/>
          </w:tcPr>
          <w:p w:rsidR="006E45CC" w:rsidRPr="004B5EBE" w:rsidRDefault="006E45CC" w:rsidP="006E45CC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45CC" w:rsidRPr="004B5EBE" w:rsidRDefault="006E45CC" w:rsidP="006E45CC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436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rPr>
                <w:sz w:val="18"/>
                <w:szCs w:val="18"/>
              </w:rPr>
            </w:pPr>
            <w:r w:rsidRPr="004B5EBE">
              <w:rPr>
                <w:sz w:val="18"/>
                <w:szCs w:val="18"/>
              </w:rPr>
              <w:t>Приобретение противопожарного инвентаря:</w:t>
            </w:r>
          </w:p>
          <w:p w:rsidR="006E45CC" w:rsidRPr="004B5EBE" w:rsidRDefault="006E45CC" w:rsidP="006E45CC">
            <w:pPr>
              <w:suppressAutoHyphens/>
              <w:rPr>
                <w:sz w:val="18"/>
                <w:szCs w:val="18"/>
              </w:rPr>
            </w:pPr>
            <w:r w:rsidRPr="004B5EBE">
              <w:rPr>
                <w:sz w:val="18"/>
                <w:szCs w:val="18"/>
              </w:rPr>
              <w:t>Помпа</w:t>
            </w:r>
          </w:p>
          <w:p w:rsidR="006E45CC" w:rsidRPr="004B5EBE" w:rsidRDefault="006E45CC" w:rsidP="006E45CC">
            <w:pPr>
              <w:suppressAutoHyphens/>
              <w:rPr>
                <w:sz w:val="18"/>
                <w:szCs w:val="18"/>
              </w:rPr>
            </w:pPr>
            <w:r w:rsidRPr="004B5EBE">
              <w:rPr>
                <w:sz w:val="18"/>
                <w:szCs w:val="18"/>
              </w:rPr>
              <w:t>Рукава к помпе</w:t>
            </w:r>
          </w:p>
          <w:p w:rsidR="006E45CC" w:rsidRPr="004B5EBE" w:rsidRDefault="006E45CC" w:rsidP="006E45CC">
            <w:pPr>
              <w:suppressAutoHyphens/>
              <w:rPr>
                <w:sz w:val="18"/>
                <w:szCs w:val="18"/>
              </w:rPr>
            </w:pPr>
            <w:r w:rsidRPr="004B5EBE">
              <w:rPr>
                <w:sz w:val="18"/>
                <w:szCs w:val="18"/>
              </w:rPr>
              <w:t>РЛО</w:t>
            </w:r>
          </w:p>
        </w:tc>
        <w:tc>
          <w:tcPr>
            <w:tcW w:w="2268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ед.</w:t>
            </w:r>
          </w:p>
          <w:p w:rsidR="006E45CC" w:rsidRPr="004B5EBE" w:rsidRDefault="006E45CC" w:rsidP="006E45CC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м</w:t>
            </w:r>
          </w:p>
          <w:p w:rsidR="006E45CC" w:rsidRPr="004B5EBE" w:rsidRDefault="006E45CC" w:rsidP="006E45CC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559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E45CC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6E45CC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61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</w:tr>
      <w:tr w:rsidR="006E45CC" w:rsidRPr="004B5EBE" w:rsidTr="00960586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436" w:type="dxa"/>
            <w:shd w:val="clear" w:color="auto" w:fill="auto"/>
            <w:noWrap/>
          </w:tcPr>
          <w:p w:rsidR="006E45CC" w:rsidRPr="004B5EBE" w:rsidRDefault="006E45CC" w:rsidP="006E45CC">
            <w:pPr>
              <w:rPr>
                <w:sz w:val="18"/>
                <w:szCs w:val="18"/>
                <w:lang w:eastAsia="ar-SA"/>
              </w:rPr>
            </w:pPr>
            <w:r w:rsidRPr="004B5EBE">
              <w:rPr>
                <w:sz w:val="18"/>
                <w:szCs w:val="18"/>
              </w:rPr>
              <w:t>Уход за минерализованными полосами и противопожарными разрывами вокруг населенных пунктов</w:t>
            </w:r>
            <w:r w:rsidRPr="004B5EBE">
              <w:rPr>
                <w:sz w:val="18"/>
                <w:szCs w:val="18"/>
                <w:lang w:eastAsia="ar-SA"/>
              </w:rPr>
              <w:t xml:space="preserve"> для обеспечения пожарной безопасности</w:t>
            </w:r>
          </w:p>
        </w:tc>
        <w:tc>
          <w:tcPr>
            <w:tcW w:w="2268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км.</w:t>
            </w:r>
          </w:p>
        </w:tc>
        <w:tc>
          <w:tcPr>
            <w:tcW w:w="1559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61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</w:tc>
      </w:tr>
      <w:tr w:rsidR="006E45CC" w:rsidRPr="004B5EBE" w:rsidTr="00960586">
        <w:trPr>
          <w:trHeight w:val="20"/>
        </w:trPr>
        <w:tc>
          <w:tcPr>
            <w:tcW w:w="817" w:type="dxa"/>
            <w:vMerge/>
            <w:shd w:val="clear" w:color="auto" w:fill="auto"/>
          </w:tcPr>
          <w:p w:rsidR="006E45CC" w:rsidRPr="004B5EBE" w:rsidRDefault="006E45CC" w:rsidP="006E45CC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E45CC" w:rsidRPr="004B5EBE" w:rsidRDefault="006E45CC" w:rsidP="006E45CC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5436" w:type="dxa"/>
            <w:shd w:val="clear" w:color="auto" w:fill="auto"/>
            <w:noWrap/>
          </w:tcPr>
          <w:p w:rsidR="006E45CC" w:rsidRPr="004B5EBE" w:rsidRDefault="006E45CC" w:rsidP="006E45CC">
            <w:pPr>
              <w:rPr>
                <w:sz w:val="18"/>
                <w:szCs w:val="18"/>
              </w:rPr>
            </w:pPr>
            <w:r w:rsidRPr="004B5EBE">
              <w:rPr>
                <w:sz w:val="18"/>
                <w:szCs w:val="18"/>
              </w:rPr>
              <w:t>Материальное поощрение добровольных пожарных, принимающих активное участие в ликвидации пожаров в границах Непского муниципального образования</w:t>
            </w:r>
          </w:p>
        </w:tc>
        <w:tc>
          <w:tcPr>
            <w:tcW w:w="2268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количество раз</w:t>
            </w:r>
          </w:p>
        </w:tc>
        <w:tc>
          <w:tcPr>
            <w:tcW w:w="1559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61" w:type="dxa"/>
            <w:shd w:val="clear" w:color="auto" w:fill="auto"/>
            <w:noWrap/>
          </w:tcPr>
          <w:p w:rsidR="006E45CC" w:rsidRPr="004B5EBE" w:rsidRDefault="006E45CC" w:rsidP="006E45CC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E45CC" w:rsidRPr="004B5EBE" w:rsidRDefault="006E45CC" w:rsidP="006E45CC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</w:tr>
      <w:tr w:rsidR="00987849" w:rsidRPr="004B5EBE" w:rsidTr="00960586">
        <w:trPr>
          <w:trHeight w:val="20"/>
        </w:trPr>
        <w:tc>
          <w:tcPr>
            <w:tcW w:w="817" w:type="dxa"/>
            <w:vMerge w:val="restart"/>
            <w:shd w:val="clear" w:color="auto" w:fill="auto"/>
          </w:tcPr>
          <w:p w:rsidR="00987849" w:rsidRPr="004B5EBE" w:rsidRDefault="00987849" w:rsidP="00681315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7849" w:rsidRPr="004B5EBE" w:rsidRDefault="00987849" w:rsidP="00681315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Х17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87849" w:rsidRPr="004B5EBE" w:rsidRDefault="00987849" w:rsidP="00681315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7849" w:rsidRPr="004B5EBE" w:rsidRDefault="000C594D" w:rsidP="00960586">
            <w:pPr>
              <w:suppressAutoHyphens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</w:tcPr>
          <w:p w:rsidR="00987849" w:rsidRPr="004B5EBE" w:rsidRDefault="005D07D3" w:rsidP="00681315">
            <w:pPr>
              <w:suppressAutoHyphens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283" w:type="dxa"/>
            <w:gridSpan w:val="5"/>
            <w:shd w:val="clear" w:color="auto" w:fill="auto"/>
            <w:noWrap/>
          </w:tcPr>
          <w:p w:rsidR="00987849" w:rsidRPr="004B5EBE" w:rsidRDefault="005D07D3" w:rsidP="00681315">
            <w:pPr>
              <w:suppressAutoHyphens/>
              <w:ind w:firstLine="709"/>
              <w:jc w:val="center"/>
              <w:rPr>
                <w:rFonts w:eastAsiaTheme="minorHAnsi"/>
                <w:b/>
                <w:sz w:val="18"/>
                <w:szCs w:val="18"/>
                <w:lang w:eastAsia="zh-CN"/>
              </w:rPr>
            </w:pPr>
            <w:r>
              <w:rPr>
                <w:rStyle w:val="FontStyle39"/>
                <w:rFonts w:ascii="Times New Roman" w:eastAsia="Arial Unicode MS" w:hAnsi="Times New Roman" w:cs="Times New Roman"/>
                <w:b/>
                <w:sz w:val="18"/>
                <w:szCs w:val="18"/>
              </w:rPr>
              <w:t>Мероприятие 2</w:t>
            </w:r>
            <w:r w:rsidR="00987849" w:rsidRPr="004B5EBE">
              <w:rPr>
                <w:rStyle w:val="FontStyle39"/>
                <w:rFonts w:ascii="Times New Roman" w:eastAsia="Arial Unicode MS" w:hAnsi="Times New Roman" w:cs="Times New Roman"/>
                <w:b/>
                <w:sz w:val="18"/>
                <w:szCs w:val="18"/>
              </w:rPr>
              <w:t>.</w:t>
            </w:r>
            <w:r w:rsidR="00987849" w:rsidRPr="004B5EBE">
              <w:rPr>
                <w:sz w:val="18"/>
                <w:szCs w:val="18"/>
              </w:rPr>
              <w:t xml:space="preserve"> Резервный фонд администрации Непского муниципального образования</w:t>
            </w:r>
          </w:p>
          <w:p w:rsidR="00987849" w:rsidRPr="004B5EBE" w:rsidRDefault="00987849" w:rsidP="00681315">
            <w:pPr>
              <w:suppressAutoHyphens/>
              <w:ind w:firstLine="709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7849" w:rsidRPr="004B5EBE" w:rsidTr="00960586">
        <w:trPr>
          <w:trHeight w:val="246"/>
        </w:trPr>
        <w:tc>
          <w:tcPr>
            <w:tcW w:w="817" w:type="dxa"/>
            <w:vMerge/>
            <w:shd w:val="clear" w:color="auto" w:fill="auto"/>
          </w:tcPr>
          <w:p w:rsidR="00987849" w:rsidRPr="004B5EBE" w:rsidRDefault="00987849" w:rsidP="00681315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87849" w:rsidRPr="004B5EBE" w:rsidRDefault="00987849" w:rsidP="00681315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:rsidR="00987849" w:rsidRPr="004B5EBE" w:rsidRDefault="00987849" w:rsidP="00681315">
            <w:pPr>
              <w:suppressAutoHyphens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436" w:type="dxa"/>
            <w:shd w:val="clear" w:color="auto" w:fill="auto"/>
            <w:noWrap/>
          </w:tcPr>
          <w:p w:rsidR="00987849" w:rsidRPr="004B5EBE" w:rsidRDefault="00987849" w:rsidP="00681315">
            <w:pPr>
              <w:suppressAutoHyphens/>
              <w:rPr>
                <w:rFonts w:eastAsiaTheme="minorHAnsi"/>
                <w:sz w:val="18"/>
                <w:szCs w:val="18"/>
                <w:lang w:eastAsia="zh-CN"/>
              </w:rPr>
            </w:pPr>
            <w:r w:rsidRPr="004B5EBE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2268" w:type="dxa"/>
            <w:shd w:val="clear" w:color="auto" w:fill="auto"/>
            <w:noWrap/>
          </w:tcPr>
          <w:p w:rsidR="00987849" w:rsidRPr="004B5EBE" w:rsidRDefault="00987849" w:rsidP="00681315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</w:tcPr>
          <w:p w:rsidR="00987849" w:rsidRPr="004B5EBE" w:rsidRDefault="006E45CC" w:rsidP="00681315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987849" w:rsidRPr="004B5EBE" w:rsidRDefault="00987849" w:rsidP="00681315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61" w:type="dxa"/>
            <w:shd w:val="clear" w:color="auto" w:fill="auto"/>
            <w:noWrap/>
          </w:tcPr>
          <w:p w:rsidR="00987849" w:rsidRPr="004B5EBE" w:rsidRDefault="00987849" w:rsidP="00681315">
            <w:pPr>
              <w:suppressAutoHyphens/>
              <w:ind w:firstLine="709"/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</w:tr>
    </w:tbl>
    <w:p w:rsidR="00987849" w:rsidRPr="004B5EBE" w:rsidRDefault="00987849" w:rsidP="00987849">
      <w:pPr>
        <w:tabs>
          <w:tab w:val="left" w:pos="0"/>
        </w:tabs>
        <w:rPr>
          <w:rFonts w:eastAsiaTheme="minorHAnsi"/>
          <w:sz w:val="28"/>
          <w:szCs w:val="28"/>
          <w:lang w:eastAsia="ar-SA"/>
        </w:rPr>
      </w:pPr>
    </w:p>
    <w:p w:rsidR="00987849" w:rsidRDefault="00987849" w:rsidP="00987849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987849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987849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987849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5D07D3" w:rsidRDefault="005D07D3" w:rsidP="00987849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987849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987849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987849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Pr="004B5EBE" w:rsidRDefault="00987849" w:rsidP="00987849">
      <w:pPr>
        <w:tabs>
          <w:tab w:val="left" w:pos="0"/>
        </w:tabs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Pr="004B5EBE" w:rsidRDefault="00987849" w:rsidP="00987849">
      <w:pPr>
        <w:tabs>
          <w:tab w:val="left" w:pos="0"/>
        </w:tabs>
        <w:jc w:val="righ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B5EBE">
        <w:rPr>
          <w:rFonts w:eastAsiaTheme="minorHAnsi"/>
          <w:color w:val="000000"/>
          <w:sz w:val="22"/>
          <w:szCs w:val="22"/>
          <w:lang w:eastAsia="en-US"/>
        </w:rPr>
        <w:lastRenderedPageBreak/>
        <w:t>Приложение № 2</w:t>
      </w:r>
    </w:p>
    <w:p w:rsidR="00987849" w:rsidRPr="004B5EBE" w:rsidRDefault="00987849" w:rsidP="00987849">
      <w:pPr>
        <w:widowControl w:val="0"/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к муниципальной программе</w:t>
      </w:r>
    </w:p>
    <w:p w:rsidR="00987849" w:rsidRPr="004B5EBE" w:rsidRDefault="00987849" w:rsidP="00987849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Перечень основных мероприятий муниципальной Программы</w:t>
      </w:r>
    </w:p>
    <w:p w:rsidR="00987849" w:rsidRPr="004B5EBE" w:rsidRDefault="00987849" w:rsidP="00987849">
      <w:pPr>
        <w:rPr>
          <w:rFonts w:eastAsiaTheme="minorHAnsi"/>
          <w:lang w:eastAsia="ar-SA"/>
        </w:rPr>
      </w:pPr>
    </w:p>
    <w:tbl>
      <w:tblPr>
        <w:tblW w:w="146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60"/>
        <w:gridCol w:w="507"/>
        <w:gridCol w:w="460"/>
        <w:gridCol w:w="3879"/>
        <w:gridCol w:w="2282"/>
        <w:gridCol w:w="1985"/>
        <w:gridCol w:w="2693"/>
        <w:gridCol w:w="1920"/>
      </w:tblGrid>
      <w:tr w:rsidR="00987849" w:rsidRPr="004B5EBE" w:rsidTr="00681315">
        <w:trPr>
          <w:trHeight w:val="20"/>
        </w:trPr>
        <w:tc>
          <w:tcPr>
            <w:tcW w:w="1934" w:type="dxa"/>
            <w:gridSpan w:val="4"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Наименование 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vAlign w:val="center"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Взаимосвязь с целевыми показателями (индикаторами)</w:t>
            </w:r>
          </w:p>
        </w:tc>
      </w:tr>
      <w:tr w:rsidR="00987849" w:rsidRPr="004B5EBE" w:rsidTr="00681315">
        <w:trPr>
          <w:trHeight w:val="20"/>
        </w:trPr>
        <w:tc>
          <w:tcPr>
            <w:tcW w:w="507" w:type="dxa"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460" w:type="dxa"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507" w:type="dxa"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3879" w:type="dxa"/>
            <w:vMerge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0" w:type="dxa"/>
            <w:vMerge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87849" w:rsidRPr="004B5EBE" w:rsidTr="00681315">
        <w:trPr>
          <w:trHeight w:val="1256"/>
        </w:trPr>
        <w:tc>
          <w:tcPr>
            <w:tcW w:w="507" w:type="dxa"/>
            <w:noWrap/>
            <w:vAlign w:val="center"/>
            <w:hideMark/>
          </w:tcPr>
          <w:p w:rsidR="00987849" w:rsidRPr="005D07D3" w:rsidRDefault="00987849" w:rsidP="00681315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07D3">
              <w:rPr>
                <w:rFonts w:eastAsiaTheme="minorHAnsi"/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987849" w:rsidRPr="005D07D3" w:rsidRDefault="00987849" w:rsidP="00681315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07D3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987849" w:rsidRPr="005D07D3" w:rsidRDefault="00987849" w:rsidP="00681315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07D3">
              <w:rPr>
                <w:rFonts w:eastAsiaTheme="minorHAnsi"/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460" w:type="dxa"/>
            <w:noWrap/>
            <w:vAlign w:val="center"/>
            <w:hideMark/>
          </w:tcPr>
          <w:p w:rsidR="00987849" w:rsidRPr="005D07D3" w:rsidRDefault="00987849" w:rsidP="00681315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07D3">
              <w:rPr>
                <w:rFonts w:eastAsiaTheme="minorHAnsi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79" w:type="dxa"/>
            <w:noWrap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B5EBE">
              <w:rPr>
                <w:b/>
                <w:sz w:val="18"/>
                <w:szCs w:val="18"/>
              </w:rPr>
              <w:t>«Предупреждение, ликвидация чрезвычайных ситуаций и обеспечение пожарной безопасности на территории Непского му</w:t>
            </w:r>
            <w:r w:rsidR="006E45CC">
              <w:rPr>
                <w:b/>
                <w:sz w:val="18"/>
                <w:szCs w:val="18"/>
              </w:rPr>
              <w:t>ниципального образования на 2018 – 2020</w:t>
            </w:r>
            <w:r w:rsidRPr="004B5EBE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2282" w:type="dxa"/>
            <w:noWrap/>
            <w:vAlign w:val="bottom"/>
            <w:hideMark/>
          </w:tcPr>
          <w:p w:rsidR="00987849" w:rsidRPr="005D07D3" w:rsidRDefault="00987849" w:rsidP="00681315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07D3">
              <w:rPr>
                <w:rFonts w:eastAsiaTheme="minorHAnsi"/>
                <w:b/>
                <w:sz w:val="18"/>
                <w:szCs w:val="18"/>
                <w:lang w:eastAsia="en-US"/>
              </w:rPr>
              <w:t>Администрация</w:t>
            </w:r>
          </w:p>
          <w:p w:rsidR="00987849" w:rsidRPr="005D07D3" w:rsidRDefault="00987849" w:rsidP="00681315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07D3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Непского МО</w:t>
            </w:r>
          </w:p>
        </w:tc>
        <w:tc>
          <w:tcPr>
            <w:tcW w:w="1985" w:type="dxa"/>
            <w:noWrap/>
            <w:vAlign w:val="bottom"/>
            <w:hideMark/>
          </w:tcPr>
          <w:p w:rsidR="00987849" w:rsidRPr="005D07D3" w:rsidRDefault="006E45CC" w:rsidP="00681315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018-2020</w:t>
            </w:r>
            <w:r w:rsidR="00987849" w:rsidRPr="005D07D3">
              <w:rPr>
                <w:rFonts w:eastAsiaTheme="minorHAnsi"/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987849" w:rsidRPr="005D07D3" w:rsidRDefault="00987849" w:rsidP="00681315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D07D3">
              <w:rPr>
                <w:rFonts w:eastAsiaTheme="minorHAnsi"/>
                <w:b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920" w:type="dxa"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D07D3" w:rsidRPr="004B5EBE" w:rsidTr="006E45CC">
        <w:trPr>
          <w:trHeight w:val="1557"/>
        </w:trPr>
        <w:tc>
          <w:tcPr>
            <w:tcW w:w="507" w:type="dxa"/>
            <w:noWrap/>
            <w:vAlign w:val="center"/>
            <w:hideMark/>
          </w:tcPr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79" w:type="dxa"/>
            <w:noWrap/>
            <w:vAlign w:val="center"/>
            <w:hideMark/>
          </w:tcPr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sz w:val="18"/>
                <w:szCs w:val="18"/>
              </w:rPr>
              <w:t>Организация противопа</w:t>
            </w:r>
            <w:r>
              <w:rPr>
                <w:sz w:val="18"/>
                <w:szCs w:val="18"/>
              </w:rPr>
              <w:t xml:space="preserve">водковых мероприятий, </w:t>
            </w:r>
            <w:r w:rsidRPr="004B5EBE">
              <w:rPr>
                <w:sz w:val="18"/>
                <w:szCs w:val="18"/>
              </w:rPr>
              <w:t>мероприятий по обеспечению безопасности на водных</w:t>
            </w:r>
            <w:r w:rsidRPr="004B5EBE">
              <w:rPr>
                <w:b/>
                <w:sz w:val="18"/>
                <w:szCs w:val="18"/>
              </w:rPr>
              <w:t xml:space="preserve"> </w:t>
            </w:r>
            <w:r w:rsidRPr="004B5EBE">
              <w:rPr>
                <w:sz w:val="18"/>
                <w:szCs w:val="18"/>
              </w:rPr>
              <w:t>объектах</w:t>
            </w:r>
            <w:r>
              <w:rPr>
                <w:sz w:val="18"/>
                <w:szCs w:val="18"/>
              </w:rPr>
              <w:t xml:space="preserve"> и</w:t>
            </w: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беспечение</w:t>
            </w: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 пожарной безопасно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на территории Непского муниципального образования</w:t>
            </w:r>
          </w:p>
        </w:tc>
        <w:tc>
          <w:tcPr>
            <w:tcW w:w="2282" w:type="dxa"/>
            <w:noWrap/>
            <w:vAlign w:val="bottom"/>
            <w:hideMark/>
          </w:tcPr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Администрация</w:t>
            </w:r>
          </w:p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Непского МО</w:t>
            </w:r>
          </w:p>
        </w:tc>
        <w:tc>
          <w:tcPr>
            <w:tcW w:w="1985" w:type="dxa"/>
            <w:noWrap/>
            <w:vAlign w:val="bottom"/>
            <w:hideMark/>
          </w:tcPr>
          <w:p w:rsidR="005D07D3" w:rsidRPr="004B5EBE" w:rsidRDefault="006E45CC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-2020</w:t>
            </w:r>
            <w:r w:rsidR="005D07D3"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D07D3" w:rsidRPr="00231D16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5D07D3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50</w:t>
            </w:r>
          </w:p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  <w:p w:rsidR="005D07D3" w:rsidRPr="004B5EBE" w:rsidRDefault="00370EC5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20" w:type="dxa"/>
          </w:tcPr>
          <w:p w:rsidR="005D07D3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D07D3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1</w:t>
            </w:r>
          </w:p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2</w:t>
            </w:r>
          </w:p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3</w:t>
            </w:r>
          </w:p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4</w:t>
            </w:r>
          </w:p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5</w:t>
            </w:r>
          </w:p>
          <w:p w:rsidR="005D07D3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6</w:t>
            </w:r>
          </w:p>
        </w:tc>
      </w:tr>
      <w:tr w:rsidR="00987849" w:rsidRPr="004B5EBE" w:rsidTr="00681315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60" w:type="dxa"/>
            <w:noWrap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7" w:type="dxa"/>
            <w:noWrap/>
            <w:vAlign w:val="center"/>
            <w:hideMark/>
          </w:tcPr>
          <w:p w:rsidR="00987849" w:rsidRPr="004B5EBE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79" w:type="dxa"/>
            <w:noWrap/>
            <w:vAlign w:val="center"/>
            <w:hideMark/>
          </w:tcPr>
          <w:p w:rsidR="00987849" w:rsidRPr="004B5EBE" w:rsidRDefault="00987849" w:rsidP="00681315">
            <w:pPr>
              <w:rPr>
                <w:rFonts w:eastAsiaTheme="minorHAnsi"/>
                <w:b/>
                <w:sz w:val="18"/>
                <w:szCs w:val="18"/>
                <w:lang w:eastAsia="zh-CN"/>
              </w:rPr>
            </w:pPr>
            <w:r w:rsidRPr="004B5EBE">
              <w:rPr>
                <w:sz w:val="18"/>
                <w:szCs w:val="18"/>
              </w:rPr>
              <w:t>Резервный фонд администрации Непского муниципального образования</w:t>
            </w:r>
          </w:p>
        </w:tc>
        <w:tc>
          <w:tcPr>
            <w:tcW w:w="2282" w:type="dxa"/>
            <w:noWrap/>
            <w:vAlign w:val="bottom"/>
            <w:hideMark/>
          </w:tcPr>
          <w:p w:rsidR="00987849" w:rsidRPr="004B5EBE" w:rsidRDefault="00987849" w:rsidP="00681315">
            <w:pPr>
              <w:rPr>
                <w:rFonts w:eastAsiaTheme="minorHAnsi"/>
                <w:bCs/>
                <w:color w:val="0D0D0D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8"/>
                <w:szCs w:val="18"/>
                <w:lang w:eastAsia="en-US"/>
              </w:rPr>
              <w:t xml:space="preserve">Администрация </w:t>
            </w:r>
          </w:p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8"/>
                <w:szCs w:val="18"/>
                <w:lang w:eastAsia="en-US"/>
              </w:rPr>
              <w:t>Непского МО</w:t>
            </w:r>
          </w:p>
        </w:tc>
        <w:tc>
          <w:tcPr>
            <w:tcW w:w="1985" w:type="dxa"/>
            <w:noWrap/>
            <w:hideMark/>
          </w:tcPr>
          <w:p w:rsidR="005D07D3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7849" w:rsidRPr="004B5EBE" w:rsidRDefault="006E45CC" w:rsidP="00681315">
            <w:pPr>
              <w:rPr>
                <w:rFonts w:eastAsiaTheme="minorHAnsi"/>
                <w:szCs w:val="22"/>
                <w:lang w:eastAsia="zh-CN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-2020</w:t>
            </w:r>
          </w:p>
        </w:tc>
        <w:tc>
          <w:tcPr>
            <w:tcW w:w="2693" w:type="dxa"/>
            <w:noWrap/>
            <w:vAlign w:val="bottom"/>
            <w:hideMark/>
          </w:tcPr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20" w:type="dxa"/>
          </w:tcPr>
          <w:p w:rsidR="005D07D3" w:rsidRDefault="005D07D3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987849" w:rsidRPr="004B5EBE" w:rsidRDefault="00987849" w:rsidP="00681315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.0.07</w:t>
            </w:r>
          </w:p>
        </w:tc>
      </w:tr>
    </w:tbl>
    <w:p w:rsidR="00987849" w:rsidRPr="004B5EBE" w:rsidRDefault="00987849" w:rsidP="00987849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Pr="004B5EBE" w:rsidRDefault="00987849" w:rsidP="00987849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Pr="004B5EBE" w:rsidRDefault="00987849" w:rsidP="00987849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Pr="004B5EBE" w:rsidRDefault="00987849" w:rsidP="00987849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Pr="004B5EBE" w:rsidRDefault="00987849" w:rsidP="00987849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Pr="004B5EBE" w:rsidRDefault="00987849" w:rsidP="00987849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5D07D3" w:rsidRDefault="005D07D3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jc w:val="righ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B5EBE">
        <w:rPr>
          <w:rFonts w:eastAsiaTheme="minorHAnsi"/>
          <w:color w:val="000000"/>
          <w:sz w:val="22"/>
          <w:szCs w:val="22"/>
          <w:lang w:eastAsia="en-US"/>
        </w:rPr>
        <w:lastRenderedPageBreak/>
        <w:t>Приложение № 3</w:t>
      </w:r>
    </w:p>
    <w:p w:rsidR="00125A89" w:rsidRPr="004B5EBE" w:rsidRDefault="00125A89" w:rsidP="004B5EBE">
      <w:pPr>
        <w:jc w:val="right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к муниципальной программе</w:t>
      </w:r>
    </w:p>
    <w:p w:rsidR="00125A89" w:rsidRPr="004B5EBE" w:rsidRDefault="00125A89" w:rsidP="004B5EBE">
      <w:pPr>
        <w:jc w:val="center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Ресурсное обеспечение реализации муниципальной Программы</w:t>
      </w:r>
    </w:p>
    <w:p w:rsidR="00125A89" w:rsidRPr="004B5EBE" w:rsidRDefault="00125A89" w:rsidP="004B5EBE">
      <w:pPr>
        <w:rPr>
          <w:rFonts w:eastAsiaTheme="minorHAnsi"/>
          <w:sz w:val="22"/>
          <w:szCs w:val="22"/>
          <w:lang w:eastAsia="en-US"/>
        </w:rPr>
      </w:pPr>
    </w:p>
    <w:tbl>
      <w:tblPr>
        <w:tblW w:w="147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91"/>
        <w:gridCol w:w="430"/>
        <w:gridCol w:w="490"/>
        <w:gridCol w:w="397"/>
        <w:gridCol w:w="387"/>
        <w:gridCol w:w="3349"/>
        <w:gridCol w:w="1559"/>
        <w:gridCol w:w="850"/>
        <w:gridCol w:w="709"/>
        <w:gridCol w:w="734"/>
        <w:gridCol w:w="1109"/>
        <w:gridCol w:w="850"/>
        <w:gridCol w:w="1134"/>
        <w:gridCol w:w="1134"/>
        <w:gridCol w:w="1088"/>
      </w:tblGrid>
      <w:tr w:rsidR="00125A89" w:rsidRPr="004B5EBE" w:rsidTr="00960586">
        <w:trPr>
          <w:trHeight w:val="574"/>
          <w:tblHeader/>
        </w:trPr>
        <w:tc>
          <w:tcPr>
            <w:tcW w:w="2195" w:type="dxa"/>
            <w:gridSpan w:val="5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3349" w:type="dxa"/>
            <w:vMerge w:val="restart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252" w:type="dxa"/>
            <w:gridSpan w:val="5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Код бюджетной классификации</w:t>
            </w:r>
          </w:p>
        </w:tc>
        <w:tc>
          <w:tcPr>
            <w:tcW w:w="3356" w:type="dxa"/>
            <w:gridSpan w:val="3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Расходы бюджета Непского муниципального образования, тыс. рублей</w:t>
            </w:r>
          </w:p>
        </w:tc>
      </w:tr>
      <w:tr w:rsidR="00125A89" w:rsidRPr="004B5EBE" w:rsidTr="00960586">
        <w:trPr>
          <w:trHeight w:val="743"/>
          <w:tblHeader/>
        </w:trPr>
        <w:tc>
          <w:tcPr>
            <w:tcW w:w="491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МП</w:t>
            </w:r>
          </w:p>
        </w:tc>
        <w:tc>
          <w:tcPr>
            <w:tcW w:w="430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proofErr w:type="spellStart"/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Пп</w:t>
            </w:r>
            <w:proofErr w:type="spellEnd"/>
          </w:p>
        </w:tc>
        <w:tc>
          <w:tcPr>
            <w:tcW w:w="490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ОМ</w:t>
            </w:r>
          </w:p>
        </w:tc>
        <w:tc>
          <w:tcPr>
            <w:tcW w:w="397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М</w:t>
            </w:r>
          </w:p>
        </w:tc>
        <w:tc>
          <w:tcPr>
            <w:tcW w:w="387" w:type="dxa"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И</w:t>
            </w:r>
          </w:p>
        </w:tc>
        <w:tc>
          <w:tcPr>
            <w:tcW w:w="3349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proofErr w:type="spellStart"/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Рз</w:t>
            </w:r>
            <w:proofErr w:type="spellEnd"/>
          </w:p>
        </w:tc>
        <w:tc>
          <w:tcPr>
            <w:tcW w:w="734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proofErr w:type="spellStart"/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Пр</w:t>
            </w:r>
            <w:proofErr w:type="spellEnd"/>
          </w:p>
        </w:tc>
        <w:tc>
          <w:tcPr>
            <w:tcW w:w="1109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ЦС</w:t>
            </w:r>
          </w:p>
        </w:tc>
        <w:tc>
          <w:tcPr>
            <w:tcW w:w="850" w:type="dxa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125A89" w:rsidRPr="004B5EBE" w:rsidRDefault="00E05CF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2018</w:t>
            </w:r>
          </w:p>
        </w:tc>
        <w:tc>
          <w:tcPr>
            <w:tcW w:w="1134" w:type="dxa"/>
            <w:vAlign w:val="center"/>
            <w:hideMark/>
          </w:tcPr>
          <w:p w:rsidR="00125A89" w:rsidRPr="004B5EBE" w:rsidRDefault="00E05CF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2019</w:t>
            </w:r>
          </w:p>
        </w:tc>
        <w:tc>
          <w:tcPr>
            <w:tcW w:w="1088" w:type="dxa"/>
            <w:vAlign w:val="center"/>
            <w:hideMark/>
          </w:tcPr>
          <w:p w:rsidR="00125A89" w:rsidRPr="004B5EBE" w:rsidRDefault="00E05CF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2020</w:t>
            </w:r>
          </w:p>
        </w:tc>
      </w:tr>
      <w:tr w:rsidR="00656C36" w:rsidRPr="004B5EBE" w:rsidTr="00960586">
        <w:trPr>
          <w:trHeight w:val="259"/>
        </w:trPr>
        <w:tc>
          <w:tcPr>
            <w:tcW w:w="491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17</w:t>
            </w:r>
          </w:p>
        </w:tc>
        <w:tc>
          <w:tcPr>
            <w:tcW w:w="430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490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00</w:t>
            </w: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387" w:type="dxa"/>
            <w:vMerge w:val="restart"/>
            <w:vAlign w:val="center"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00</w:t>
            </w:r>
          </w:p>
        </w:tc>
        <w:tc>
          <w:tcPr>
            <w:tcW w:w="3349" w:type="dxa"/>
            <w:vMerge w:val="restart"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8"/>
                <w:szCs w:val="18"/>
                <w:lang w:eastAsia="en-US"/>
              </w:rPr>
            </w:pPr>
            <w:r w:rsidRPr="004B5EBE">
              <w:rPr>
                <w:sz w:val="18"/>
                <w:szCs w:val="18"/>
              </w:rPr>
              <w:t>«</w:t>
            </w:r>
            <w:r w:rsidRPr="004B5EBE">
              <w:rPr>
                <w:b/>
                <w:sz w:val="18"/>
                <w:szCs w:val="18"/>
              </w:rPr>
              <w:t>Предупреждение, ликвидация чрезвычайных ситуаций и обеспечение пожарной безопасности на территории Непского му</w:t>
            </w:r>
            <w:r w:rsidR="00E05CF6">
              <w:rPr>
                <w:b/>
                <w:sz w:val="18"/>
                <w:szCs w:val="18"/>
              </w:rPr>
              <w:t>ниципального образования на 2018 – 2020</w:t>
            </w:r>
            <w:r w:rsidRPr="004B5EBE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1559" w:type="dxa"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914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00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34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00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09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1700000000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200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noWrap/>
            <w:vAlign w:val="bottom"/>
            <w:hideMark/>
          </w:tcPr>
          <w:p w:rsidR="00656C36" w:rsidRPr="004B5EBE" w:rsidRDefault="002F6222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500,7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34" w:type="dxa"/>
            <w:vMerge w:val="restart"/>
            <w:noWrap/>
            <w:vAlign w:val="bottom"/>
            <w:hideMark/>
          </w:tcPr>
          <w:p w:rsidR="00656C36" w:rsidRPr="00E05CF6" w:rsidRDefault="00FA3E0F" w:rsidP="004B5EBE">
            <w:pP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10</w:t>
            </w:r>
            <w:r w:rsidR="00E05CF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00,0</w:t>
            </w:r>
          </w:p>
          <w:p w:rsidR="00656C36" w:rsidRPr="00E05CF6" w:rsidRDefault="00656C36" w:rsidP="004B5EBE">
            <w:pP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E05CF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 </w:t>
            </w:r>
          </w:p>
          <w:p w:rsidR="00656C36" w:rsidRPr="00E05CF6" w:rsidRDefault="00656C36" w:rsidP="004B5EBE">
            <w:pP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E05CF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 </w:t>
            </w:r>
          </w:p>
          <w:p w:rsidR="00656C36" w:rsidRPr="00E05CF6" w:rsidRDefault="00656C36" w:rsidP="004B5EBE">
            <w:pP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E05CF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 </w:t>
            </w:r>
          </w:p>
          <w:p w:rsidR="00656C36" w:rsidRPr="00E05CF6" w:rsidRDefault="00656C36" w:rsidP="004B5EBE">
            <w:pP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E05CF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088" w:type="dxa"/>
            <w:vMerge w:val="restart"/>
            <w:noWrap/>
            <w:vAlign w:val="bottom"/>
            <w:hideMark/>
          </w:tcPr>
          <w:p w:rsidR="00656C36" w:rsidRPr="00E05CF6" w:rsidRDefault="00656C36" w:rsidP="004B5EBE">
            <w:pP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E05CF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 </w:t>
            </w:r>
          </w:p>
          <w:p w:rsidR="00656C36" w:rsidRPr="00E05CF6" w:rsidRDefault="00656C36" w:rsidP="004B5EBE">
            <w:pP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</w:p>
          <w:p w:rsidR="00656C36" w:rsidRPr="00E05CF6" w:rsidRDefault="00FA3E0F" w:rsidP="004B5EBE">
            <w:pP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7</w:t>
            </w:r>
            <w:r w:rsidR="00E05CF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00,0</w:t>
            </w:r>
          </w:p>
          <w:p w:rsidR="00656C36" w:rsidRPr="00E05CF6" w:rsidRDefault="00656C36" w:rsidP="004B5EBE">
            <w:pP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E05CF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 </w:t>
            </w:r>
          </w:p>
          <w:p w:rsidR="00656C36" w:rsidRPr="00E05CF6" w:rsidRDefault="00656C36" w:rsidP="004B5EBE">
            <w:pP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E05CF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 </w:t>
            </w:r>
          </w:p>
          <w:p w:rsidR="00656C36" w:rsidRPr="00E05CF6" w:rsidRDefault="00656C36" w:rsidP="004B5EBE">
            <w:pP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E05CF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 </w:t>
            </w:r>
          </w:p>
          <w:p w:rsidR="00656C36" w:rsidRPr="00E05CF6" w:rsidRDefault="00656C36" w:rsidP="004B5EBE">
            <w:pP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E05CF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 </w:t>
            </w:r>
          </w:p>
        </w:tc>
      </w:tr>
      <w:tr w:rsidR="00656C36" w:rsidRPr="004B5EBE" w:rsidTr="000C594D">
        <w:trPr>
          <w:trHeight w:val="1196"/>
        </w:trPr>
        <w:tc>
          <w:tcPr>
            <w:tcW w:w="491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430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490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397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387" w:type="dxa"/>
            <w:vMerge/>
            <w:tcBorders>
              <w:bottom w:val="single" w:sz="4" w:space="0" w:color="595959"/>
            </w:tcBorders>
            <w:vAlign w:val="center"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3349" w:type="dxa"/>
            <w:vMerge/>
            <w:tcBorders>
              <w:bottom w:val="single" w:sz="4" w:space="0" w:color="595959"/>
            </w:tcBorders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595959"/>
            </w:tcBorders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Администрация Непского МО</w:t>
            </w:r>
          </w:p>
        </w:tc>
        <w:tc>
          <w:tcPr>
            <w:tcW w:w="850" w:type="dxa"/>
            <w:vMerge/>
            <w:tcBorders>
              <w:bottom w:val="single" w:sz="4" w:space="0" w:color="595959"/>
            </w:tcBorders>
            <w:noWrap/>
            <w:vAlign w:val="center"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734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109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595959"/>
            </w:tcBorders>
            <w:noWrap/>
            <w:vAlign w:val="center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595959"/>
            </w:tcBorders>
            <w:noWrap/>
            <w:vAlign w:val="bottom"/>
            <w:hideMark/>
          </w:tcPr>
          <w:p w:rsidR="00656C36" w:rsidRPr="004B5EBE" w:rsidRDefault="00656C36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595959"/>
            </w:tcBorders>
            <w:noWrap/>
            <w:vAlign w:val="bottom"/>
            <w:hideMark/>
          </w:tcPr>
          <w:p w:rsidR="00656C36" w:rsidRPr="00E05CF6" w:rsidRDefault="00656C36" w:rsidP="004B5EBE">
            <w:pP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088" w:type="dxa"/>
            <w:vMerge/>
            <w:tcBorders>
              <w:bottom w:val="single" w:sz="4" w:space="0" w:color="595959"/>
            </w:tcBorders>
            <w:noWrap/>
            <w:vAlign w:val="bottom"/>
            <w:hideMark/>
          </w:tcPr>
          <w:p w:rsidR="00656C36" w:rsidRPr="00E05CF6" w:rsidRDefault="00656C36" w:rsidP="004B5EBE">
            <w:pP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</w:p>
        </w:tc>
      </w:tr>
      <w:tr w:rsidR="0039021A" w:rsidRPr="004B5EBE" w:rsidTr="0039021A">
        <w:trPr>
          <w:trHeight w:val="576"/>
        </w:trPr>
        <w:tc>
          <w:tcPr>
            <w:tcW w:w="491" w:type="dxa"/>
            <w:vMerge w:val="restart"/>
            <w:noWrap/>
            <w:vAlign w:val="center"/>
            <w:hideMark/>
          </w:tcPr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17</w:t>
            </w:r>
          </w:p>
        </w:tc>
        <w:tc>
          <w:tcPr>
            <w:tcW w:w="430" w:type="dxa"/>
            <w:vMerge w:val="restart"/>
            <w:noWrap/>
            <w:vAlign w:val="center"/>
            <w:hideMark/>
          </w:tcPr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490" w:type="dxa"/>
            <w:vMerge w:val="restart"/>
            <w:noWrap/>
            <w:vAlign w:val="center"/>
            <w:hideMark/>
          </w:tcPr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1</w:t>
            </w: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387" w:type="dxa"/>
            <w:vMerge w:val="restart"/>
            <w:vAlign w:val="center"/>
          </w:tcPr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1</w:t>
            </w:r>
          </w:p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2</w:t>
            </w:r>
          </w:p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3</w:t>
            </w:r>
          </w:p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4</w:t>
            </w:r>
          </w:p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5</w:t>
            </w:r>
          </w:p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6</w:t>
            </w:r>
          </w:p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3349" w:type="dxa"/>
            <w:vMerge w:val="restart"/>
            <w:vAlign w:val="center"/>
            <w:hideMark/>
          </w:tcPr>
          <w:p w:rsidR="0039021A" w:rsidRPr="004B5EBE" w:rsidRDefault="0039021A" w:rsidP="004B5EBE">
            <w:pPr>
              <w:rPr>
                <w:rFonts w:eastAsiaTheme="minorHAnsi"/>
                <w:b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sz w:val="18"/>
                <w:szCs w:val="18"/>
              </w:rPr>
              <w:t>Организация противопа</w:t>
            </w:r>
            <w:r>
              <w:rPr>
                <w:sz w:val="18"/>
                <w:szCs w:val="18"/>
              </w:rPr>
              <w:t xml:space="preserve">водковых мероприятий, </w:t>
            </w:r>
            <w:r w:rsidRPr="004B5EBE">
              <w:rPr>
                <w:sz w:val="18"/>
                <w:szCs w:val="18"/>
              </w:rPr>
              <w:t>мероприятий по обеспечению безопасности на водных</w:t>
            </w:r>
            <w:r w:rsidRPr="004B5EBE">
              <w:rPr>
                <w:b/>
                <w:sz w:val="18"/>
                <w:szCs w:val="18"/>
              </w:rPr>
              <w:t xml:space="preserve"> </w:t>
            </w:r>
            <w:r w:rsidRPr="004B5EBE">
              <w:rPr>
                <w:sz w:val="18"/>
                <w:szCs w:val="18"/>
              </w:rPr>
              <w:t>объектах</w:t>
            </w:r>
            <w:r>
              <w:rPr>
                <w:sz w:val="18"/>
                <w:szCs w:val="18"/>
              </w:rPr>
              <w:t xml:space="preserve"> и</w:t>
            </w: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обеспечение</w:t>
            </w: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 пожарной безопасно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на территории Непского муниципального образова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Администрация Непского МО</w:t>
            </w:r>
          </w:p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39021A" w:rsidRPr="007F03C8" w:rsidRDefault="0039021A" w:rsidP="007F03C8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9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9021A" w:rsidRPr="007F03C8" w:rsidRDefault="0039021A" w:rsidP="007F03C8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  <w:p w:rsidR="0039021A" w:rsidRPr="007F03C8" w:rsidRDefault="0039021A" w:rsidP="007F03C8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3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9021A" w:rsidRPr="007F03C8" w:rsidRDefault="0039021A" w:rsidP="007F03C8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39021A" w:rsidRPr="007F03C8" w:rsidRDefault="0039021A" w:rsidP="007F03C8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1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9021A" w:rsidRPr="007F03C8" w:rsidRDefault="0039021A" w:rsidP="007F03C8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39021A" w:rsidRPr="007F03C8" w:rsidRDefault="0039021A" w:rsidP="007F03C8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1700100000</w:t>
            </w:r>
          </w:p>
          <w:p w:rsidR="0039021A" w:rsidRPr="007F03C8" w:rsidRDefault="0039021A" w:rsidP="007F03C8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39021A" w:rsidRPr="007F03C8" w:rsidRDefault="0039021A" w:rsidP="007F03C8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 </w:t>
            </w:r>
          </w:p>
          <w:p w:rsidR="0039021A" w:rsidRPr="007F03C8" w:rsidRDefault="0039021A" w:rsidP="007F03C8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200</w:t>
            </w:r>
          </w:p>
          <w:p w:rsidR="0039021A" w:rsidRPr="007F03C8" w:rsidRDefault="0039021A" w:rsidP="007F03C8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9021A" w:rsidRPr="007F03C8" w:rsidRDefault="0039021A" w:rsidP="007F03C8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9021A" w:rsidRPr="007F03C8" w:rsidRDefault="0039021A" w:rsidP="007F03C8">
            <w:pPr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bCs/>
                <w:sz w:val="17"/>
                <w:szCs w:val="17"/>
                <w:lang w:eastAsia="en-US"/>
              </w:rPr>
              <w:t> </w:t>
            </w:r>
          </w:p>
          <w:p w:rsidR="0039021A" w:rsidRPr="007F03C8" w:rsidRDefault="0039021A" w:rsidP="007F03C8">
            <w:pPr>
              <w:rPr>
                <w:rFonts w:eastAsiaTheme="minorHAnsi"/>
                <w:sz w:val="17"/>
                <w:szCs w:val="17"/>
                <w:lang w:eastAsia="en-US"/>
              </w:rPr>
            </w:pPr>
          </w:p>
          <w:p w:rsidR="0039021A" w:rsidRPr="007F03C8" w:rsidRDefault="0039021A" w:rsidP="007F03C8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sz w:val="17"/>
                <w:szCs w:val="17"/>
                <w:lang w:eastAsia="en-US"/>
              </w:rPr>
              <w:t>400,0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9021A" w:rsidRPr="007F03C8" w:rsidRDefault="0039021A" w:rsidP="007F03C8">
            <w:pPr>
              <w:rPr>
                <w:rFonts w:eastAsiaTheme="minorHAnsi"/>
                <w:bCs/>
                <w:sz w:val="17"/>
                <w:szCs w:val="17"/>
                <w:lang w:eastAsia="en-US"/>
              </w:rPr>
            </w:pPr>
          </w:p>
          <w:p w:rsidR="0039021A" w:rsidRPr="007F03C8" w:rsidRDefault="007759D8" w:rsidP="007F03C8">
            <w:pPr>
              <w:rPr>
                <w:rFonts w:eastAsiaTheme="minorHAnsi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sz w:val="17"/>
                <w:szCs w:val="17"/>
                <w:lang w:eastAsia="en-US"/>
              </w:rPr>
              <w:t>4</w:t>
            </w:r>
            <w:r w:rsidR="0039021A" w:rsidRPr="007F03C8">
              <w:rPr>
                <w:rFonts w:eastAsiaTheme="minorHAnsi"/>
                <w:sz w:val="17"/>
                <w:szCs w:val="17"/>
                <w:lang w:eastAsia="en-US"/>
              </w:rPr>
              <w:t>00,0</w:t>
            </w:r>
          </w:p>
        </w:tc>
      </w:tr>
      <w:tr w:rsidR="0039021A" w:rsidRPr="004B5EBE" w:rsidTr="0039021A">
        <w:trPr>
          <w:trHeight w:val="1080"/>
        </w:trPr>
        <w:tc>
          <w:tcPr>
            <w:tcW w:w="491" w:type="dxa"/>
            <w:vMerge/>
            <w:noWrap/>
            <w:vAlign w:val="center"/>
          </w:tcPr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430" w:type="dxa"/>
            <w:vMerge/>
            <w:noWrap/>
            <w:vAlign w:val="center"/>
          </w:tcPr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490" w:type="dxa"/>
            <w:vMerge/>
            <w:noWrap/>
            <w:vAlign w:val="center"/>
          </w:tcPr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397" w:type="dxa"/>
            <w:vMerge/>
            <w:noWrap/>
            <w:vAlign w:val="center"/>
          </w:tcPr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387" w:type="dxa"/>
            <w:vMerge/>
            <w:vAlign w:val="center"/>
          </w:tcPr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3349" w:type="dxa"/>
            <w:vMerge/>
            <w:vAlign w:val="center"/>
          </w:tcPr>
          <w:p w:rsidR="0039021A" w:rsidRPr="004B5EBE" w:rsidRDefault="0039021A" w:rsidP="004B5EB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9021A" w:rsidRPr="004B5EBE" w:rsidRDefault="0039021A" w:rsidP="004B5EBE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39021A" w:rsidRPr="007F03C8" w:rsidRDefault="0039021A" w:rsidP="007F03C8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7F03C8" w:rsidRDefault="007F03C8" w:rsidP="007F03C8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  <w:p w:rsidR="007F03C8" w:rsidRDefault="007F03C8" w:rsidP="007F03C8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</w:p>
          <w:p w:rsidR="0039021A" w:rsidRPr="007F03C8" w:rsidRDefault="0039021A" w:rsidP="007F03C8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04 </w:t>
            </w:r>
          </w:p>
          <w:p w:rsidR="0039021A" w:rsidRPr="007F03C8" w:rsidRDefault="0039021A" w:rsidP="007F03C8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  <w:p w:rsidR="0039021A" w:rsidRPr="007F03C8" w:rsidRDefault="0039021A" w:rsidP="007F03C8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</w:p>
          <w:p w:rsidR="0039021A" w:rsidRPr="007F03C8" w:rsidRDefault="0039021A" w:rsidP="007F03C8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</w:tcBorders>
            <w:noWrap/>
            <w:vAlign w:val="center"/>
          </w:tcPr>
          <w:p w:rsidR="0039021A" w:rsidRPr="007F03C8" w:rsidRDefault="0039021A" w:rsidP="007F03C8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06</w:t>
            </w:r>
          </w:p>
          <w:p w:rsidR="0039021A" w:rsidRPr="007F03C8" w:rsidRDefault="0039021A" w:rsidP="007F03C8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noWrap/>
            <w:vAlign w:val="center"/>
          </w:tcPr>
          <w:p w:rsidR="0039021A" w:rsidRPr="007F03C8" w:rsidRDefault="0039021A" w:rsidP="007F03C8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:rsidR="0039021A" w:rsidRPr="007F03C8" w:rsidRDefault="0039021A" w:rsidP="007F03C8">
            <w:pPr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39021A" w:rsidRPr="007F03C8" w:rsidRDefault="0039021A" w:rsidP="007F03C8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39021A" w:rsidRPr="007F03C8" w:rsidRDefault="0039021A" w:rsidP="007F03C8">
            <w:pPr>
              <w:rPr>
                <w:rFonts w:eastAsiaTheme="minorHAnsi"/>
                <w:sz w:val="17"/>
                <w:szCs w:val="17"/>
                <w:lang w:eastAsia="en-US"/>
              </w:rPr>
            </w:pPr>
          </w:p>
          <w:p w:rsidR="0039021A" w:rsidRPr="007F03C8" w:rsidRDefault="0039021A" w:rsidP="007F03C8">
            <w:pPr>
              <w:rPr>
                <w:rFonts w:eastAsiaTheme="minorHAnsi"/>
                <w:sz w:val="17"/>
                <w:szCs w:val="17"/>
                <w:lang w:eastAsia="en-US"/>
              </w:rPr>
            </w:pPr>
          </w:p>
          <w:p w:rsidR="0039021A" w:rsidRPr="007F03C8" w:rsidRDefault="0039021A" w:rsidP="007F03C8">
            <w:pPr>
              <w:rPr>
                <w:rFonts w:eastAsiaTheme="minorHAnsi"/>
                <w:sz w:val="17"/>
                <w:szCs w:val="17"/>
                <w:lang w:eastAsia="en-US"/>
              </w:rPr>
            </w:pPr>
          </w:p>
          <w:p w:rsidR="0039021A" w:rsidRPr="007F03C8" w:rsidRDefault="0039021A" w:rsidP="007F03C8">
            <w:pPr>
              <w:rPr>
                <w:rFonts w:eastAsiaTheme="minorHAnsi"/>
                <w:sz w:val="17"/>
                <w:szCs w:val="17"/>
                <w:lang w:eastAsia="en-US"/>
              </w:rPr>
            </w:pPr>
          </w:p>
          <w:p w:rsidR="0039021A" w:rsidRPr="007F03C8" w:rsidRDefault="0039021A" w:rsidP="007F03C8">
            <w:pPr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sz w:val="17"/>
                <w:szCs w:val="17"/>
                <w:lang w:eastAsia="en-US"/>
              </w:rPr>
              <w:t>400,0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noWrap/>
            <w:vAlign w:val="bottom"/>
          </w:tcPr>
          <w:p w:rsidR="0039021A" w:rsidRPr="007F03C8" w:rsidRDefault="0039021A" w:rsidP="007F03C8">
            <w:pPr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7F03C8">
              <w:rPr>
                <w:rFonts w:eastAsiaTheme="minorHAnsi"/>
                <w:bCs/>
                <w:sz w:val="17"/>
                <w:szCs w:val="17"/>
                <w:lang w:eastAsia="en-US"/>
              </w:rPr>
              <w:t>100,0</w:t>
            </w:r>
          </w:p>
        </w:tc>
      </w:tr>
      <w:tr w:rsidR="001B6C07" w:rsidRPr="004B5EBE" w:rsidTr="00960586">
        <w:trPr>
          <w:trHeight w:val="259"/>
        </w:trPr>
        <w:tc>
          <w:tcPr>
            <w:tcW w:w="491" w:type="dxa"/>
            <w:vAlign w:val="center"/>
          </w:tcPr>
          <w:p w:rsidR="001B6C07" w:rsidRPr="004B5EBE" w:rsidRDefault="00347D9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17</w:t>
            </w:r>
          </w:p>
        </w:tc>
        <w:tc>
          <w:tcPr>
            <w:tcW w:w="430" w:type="dxa"/>
            <w:vAlign w:val="center"/>
          </w:tcPr>
          <w:p w:rsidR="001B6C07" w:rsidRPr="004B5EBE" w:rsidRDefault="00347D9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490" w:type="dxa"/>
            <w:vAlign w:val="center"/>
          </w:tcPr>
          <w:p w:rsidR="001B6C07" w:rsidRPr="004B5EBE" w:rsidRDefault="0096058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2</w:t>
            </w:r>
          </w:p>
        </w:tc>
        <w:tc>
          <w:tcPr>
            <w:tcW w:w="397" w:type="dxa"/>
            <w:vAlign w:val="center"/>
          </w:tcPr>
          <w:p w:rsidR="001B6C07" w:rsidRPr="004B5EBE" w:rsidRDefault="00347D9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387" w:type="dxa"/>
            <w:vAlign w:val="center"/>
          </w:tcPr>
          <w:p w:rsidR="001B6C07" w:rsidRPr="004B5EBE" w:rsidRDefault="00347D9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</w:t>
            </w:r>
            <w:r w:rsidR="007A114E"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349" w:type="dxa"/>
            <w:vAlign w:val="center"/>
          </w:tcPr>
          <w:p w:rsidR="001B6C07" w:rsidRPr="004B5EBE" w:rsidRDefault="001B6C07" w:rsidP="004B5EBE">
            <w:pPr>
              <w:rPr>
                <w:rFonts w:eastAsiaTheme="minorHAnsi"/>
                <w:b/>
                <w:sz w:val="18"/>
                <w:szCs w:val="18"/>
                <w:lang w:eastAsia="zh-CN"/>
              </w:rPr>
            </w:pPr>
            <w:r w:rsidRPr="004B5EBE">
              <w:rPr>
                <w:sz w:val="18"/>
                <w:szCs w:val="18"/>
              </w:rPr>
              <w:t>Резервный фонд администрации Непского муниципального образования</w:t>
            </w:r>
          </w:p>
          <w:p w:rsidR="001B6C07" w:rsidRPr="004B5EBE" w:rsidRDefault="001B6C07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B6C07" w:rsidRPr="004B5EBE" w:rsidRDefault="001B6C07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Cs/>
                <w:color w:val="0D0D0D"/>
                <w:sz w:val="17"/>
                <w:szCs w:val="17"/>
                <w:lang w:eastAsia="en-US"/>
              </w:rPr>
              <w:t>Администрация Непского МО</w:t>
            </w:r>
          </w:p>
        </w:tc>
        <w:tc>
          <w:tcPr>
            <w:tcW w:w="850" w:type="dxa"/>
            <w:noWrap/>
            <w:vAlign w:val="center"/>
          </w:tcPr>
          <w:p w:rsidR="001B6C07" w:rsidRPr="004B5EBE" w:rsidRDefault="00656C3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914</w:t>
            </w:r>
          </w:p>
        </w:tc>
        <w:tc>
          <w:tcPr>
            <w:tcW w:w="709" w:type="dxa"/>
            <w:noWrap/>
            <w:vAlign w:val="center"/>
          </w:tcPr>
          <w:p w:rsidR="001B6C07" w:rsidRPr="004B5EBE" w:rsidRDefault="00656C3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1</w:t>
            </w:r>
          </w:p>
        </w:tc>
        <w:tc>
          <w:tcPr>
            <w:tcW w:w="734" w:type="dxa"/>
            <w:noWrap/>
            <w:vAlign w:val="center"/>
          </w:tcPr>
          <w:p w:rsidR="001B6C07" w:rsidRPr="004B5EBE" w:rsidRDefault="00656C3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1109" w:type="dxa"/>
            <w:noWrap/>
            <w:vAlign w:val="center"/>
          </w:tcPr>
          <w:p w:rsidR="001B6C07" w:rsidRPr="004B5EBE" w:rsidRDefault="00656C36" w:rsidP="0039021A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1700</w:t>
            </w:r>
            <w:r w:rsidR="0039021A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2</w:t>
            </w: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0000</w:t>
            </w:r>
          </w:p>
        </w:tc>
        <w:tc>
          <w:tcPr>
            <w:tcW w:w="850" w:type="dxa"/>
            <w:noWrap/>
            <w:vAlign w:val="center"/>
          </w:tcPr>
          <w:p w:rsidR="001B6C07" w:rsidRPr="004B5EBE" w:rsidRDefault="00656C3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800</w:t>
            </w:r>
          </w:p>
        </w:tc>
        <w:tc>
          <w:tcPr>
            <w:tcW w:w="1134" w:type="dxa"/>
            <w:noWrap/>
            <w:vAlign w:val="bottom"/>
          </w:tcPr>
          <w:p w:rsidR="001B6C07" w:rsidRPr="004B5EBE" w:rsidRDefault="00E05CF6" w:rsidP="004B5EBE">
            <w:pPr>
              <w:rPr>
                <w:rFonts w:eastAsiaTheme="minorHAnsi"/>
                <w:color w:val="0D0D0D"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200,</w:t>
            </w:r>
            <w:r w:rsidR="00987849">
              <w:rPr>
                <w:rFonts w:eastAsiaTheme="minorHAnsi"/>
                <w:color w:val="0D0D0D"/>
                <w:sz w:val="17"/>
                <w:szCs w:val="17"/>
                <w:lang w:eastAsia="en-US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1B6C07" w:rsidRPr="00E05CF6" w:rsidRDefault="00DC3687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E05CF6">
              <w:rPr>
                <w:rFonts w:eastAsiaTheme="minorHAnsi"/>
                <w:sz w:val="17"/>
                <w:szCs w:val="17"/>
                <w:lang w:eastAsia="en-US"/>
              </w:rPr>
              <w:t>200,0</w:t>
            </w:r>
          </w:p>
        </w:tc>
        <w:tc>
          <w:tcPr>
            <w:tcW w:w="1088" w:type="dxa"/>
            <w:noWrap/>
            <w:vAlign w:val="bottom"/>
          </w:tcPr>
          <w:p w:rsidR="001B6C07" w:rsidRPr="00E05CF6" w:rsidRDefault="00DC3687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E05CF6">
              <w:rPr>
                <w:rFonts w:eastAsiaTheme="minorHAnsi"/>
                <w:sz w:val="17"/>
                <w:szCs w:val="17"/>
                <w:lang w:eastAsia="en-US"/>
              </w:rPr>
              <w:t>200,0</w:t>
            </w:r>
          </w:p>
        </w:tc>
      </w:tr>
    </w:tbl>
    <w:p w:rsidR="00125A89" w:rsidRPr="004B5EBE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Default="00125A89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4B5EBE" w:rsidRPr="004B5EBE" w:rsidRDefault="004B5EBE" w:rsidP="004B5EBE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60586" w:rsidRDefault="00960586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60586" w:rsidRDefault="00960586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60586" w:rsidRDefault="00960586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60586" w:rsidRDefault="00960586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60586" w:rsidRDefault="00960586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60586" w:rsidRDefault="00960586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60586" w:rsidRDefault="00960586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60586" w:rsidRDefault="00960586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60586" w:rsidRDefault="00960586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60586" w:rsidRDefault="00960586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987849" w:rsidRDefault="00987849" w:rsidP="004B5EBE">
      <w:pPr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125A89" w:rsidRPr="004B5EBE" w:rsidRDefault="00125A89" w:rsidP="004B5EBE">
      <w:pPr>
        <w:jc w:val="right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4B5EBE">
        <w:rPr>
          <w:rFonts w:eastAsiaTheme="minorHAnsi"/>
          <w:color w:val="000000"/>
          <w:sz w:val="22"/>
          <w:szCs w:val="22"/>
          <w:lang w:eastAsia="en-US"/>
        </w:rPr>
        <w:t>Приложение № 4</w:t>
      </w:r>
    </w:p>
    <w:p w:rsidR="00125A89" w:rsidRPr="004B5EBE" w:rsidRDefault="00125A89" w:rsidP="004B5EBE">
      <w:pPr>
        <w:jc w:val="right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к муниципальной программе</w:t>
      </w:r>
    </w:p>
    <w:p w:rsidR="00125A89" w:rsidRPr="004B5EBE" w:rsidRDefault="00125A89" w:rsidP="004B5EBE">
      <w:pPr>
        <w:rPr>
          <w:rFonts w:eastAsiaTheme="minorHAnsi"/>
          <w:sz w:val="22"/>
          <w:szCs w:val="22"/>
          <w:lang w:eastAsia="zh-CN"/>
        </w:rPr>
      </w:pPr>
    </w:p>
    <w:p w:rsidR="00125A89" w:rsidRPr="004B5EBE" w:rsidRDefault="00125A89" w:rsidP="004B5EBE">
      <w:pPr>
        <w:rPr>
          <w:rFonts w:eastAsiaTheme="minorHAnsi"/>
          <w:sz w:val="22"/>
          <w:szCs w:val="22"/>
          <w:lang w:eastAsia="zh-CN"/>
        </w:rPr>
      </w:pPr>
    </w:p>
    <w:p w:rsidR="00125A89" w:rsidRPr="004B5EBE" w:rsidRDefault="00125A89" w:rsidP="004B5EBE">
      <w:pPr>
        <w:jc w:val="center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Прогнозная (справочная) оценка ресурсного обеспечения реализации</w:t>
      </w:r>
    </w:p>
    <w:p w:rsidR="00125A89" w:rsidRPr="004B5EBE" w:rsidRDefault="00125A89" w:rsidP="004B5EBE">
      <w:pPr>
        <w:jc w:val="center"/>
        <w:rPr>
          <w:rFonts w:eastAsiaTheme="minorHAnsi"/>
          <w:sz w:val="22"/>
          <w:szCs w:val="22"/>
          <w:lang w:eastAsia="en-US"/>
        </w:rPr>
      </w:pPr>
      <w:r w:rsidRPr="004B5EBE">
        <w:rPr>
          <w:rFonts w:eastAsiaTheme="minorHAnsi"/>
          <w:sz w:val="22"/>
          <w:szCs w:val="22"/>
          <w:lang w:eastAsia="en-US"/>
        </w:rPr>
        <w:t>муниципальной Программы за счет всех источников финансирования</w:t>
      </w:r>
    </w:p>
    <w:p w:rsidR="00125A89" w:rsidRPr="004B5EBE" w:rsidRDefault="00125A89" w:rsidP="004B5EBE">
      <w:pPr>
        <w:jc w:val="center"/>
        <w:rPr>
          <w:rFonts w:eastAsiaTheme="minorHAnsi"/>
          <w:sz w:val="18"/>
          <w:szCs w:val="18"/>
          <w:lang w:eastAsia="en-US"/>
        </w:rPr>
      </w:pP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24"/>
        <w:gridCol w:w="709"/>
        <w:gridCol w:w="2497"/>
        <w:gridCol w:w="3882"/>
        <w:gridCol w:w="1842"/>
        <w:gridCol w:w="1560"/>
        <w:gridCol w:w="1701"/>
        <w:gridCol w:w="1606"/>
      </w:tblGrid>
      <w:tr w:rsidR="00125A89" w:rsidRPr="004B5EBE" w:rsidTr="00D4217B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2497" w:type="dxa"/>
            <w:vMerge w:val="restart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6709" w:type="dxa"/>
            <w:gridSpan w:val="4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Оценка расходов, тыс. рублей</w:t>
            </w:r>
          </w:p>
        </w:tc>
      </w:tr>
      <w:tr w:rsidR="00125A89" w:rsidRPr="004B5EBE" w:rsidTr="00D4217B">
        <w:trPr>
          <w:trHeight w:val="453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 xml:space="preserve">Итого 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125A89" w:rsidRPr="004B5EBE" w:rsidRDefault="00E05CF6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125A89" w:rsidRPr="004B5EBE" w:rsidRDefault="00E05CF6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606" w:type="dxa"/>
            <w:vMerge w:val="restart"/>
            <w:shd w:val="clear" w:color="000000" w:fill="FFFFFF"/>
            <w:vAlign w:val="center"/>
            <w:hideMark/>
          </w:tcPr>
          <w:p w:rsidR="00125A89" w:rsidRPr="004B5EBE" w:rsidRDefault="00E05CF6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020</w:t>
            </w:r>
          </w:p>
        </w:tc>
      </w:tr>
      <w:tr w:rsidR="00125A89" w:rsidRPr="004B5EBE" w:rsidTr="00D4217B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4B5EBE">
              <w:rPr>
                <w:rFonts w:eastAsiaTheme="minorHAnsi"/>
                <w:sz w:val="18"/>
                <w:szCs w:val="18"/>
                <w:lang w:eastAsia="en-US"/>
              </w:rPr>
              <w:t>Пп</w:t>
            </w:r>
            <w:proofErr w:type="spellEnd"/>
          </w:p>
        </w:tc>
        <w:tc>
          <w:tcPr>
            <w:tcW w:w="2497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B5EBE" w:rsidRPr="004B5EBE" w:rsidTr="00323294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0</w:t>
            </w:r>
          </w:p>
        </w:tc>
        <w:tc>
          <w:tcPr>
            <w:tcW w:w="2497" w:type="dxa"/>
            <w:vMerge w:val="restart"/>
            <w:shd w:val="clear" w:color="000000" w:fill="FFFFFF"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B5EBE">
              <w:rPr>
                <w:b/>
                <w:sz w:val="18"/>
                <w:szCs w:val="18"/>
              </w:rPr>
              <w:t>«Предупреждение, ликвидация чрезвычайных ситуаций и обеспечение пожарной безопасности на территории Непского му</w:t>
            </w:r>
            <w:r w:rsidR="00E05CF6">
              <w:rPr>
                <w:b/>
                <w:sz w:val="18"/>
                <w:szCs w:val="18"/>
              </w:rPr>
              <w:t>ниципального образования на 2018 – 2020</w:t>
            </w:r>
            <w:r w:rsidRPr="004B5EBE">
              <w:rPr>
                <w:b/>
                <w:sz w:val="18"/>
                <w:szCs w:val="18"/>
              </w:rPr>
              <w:t xml:space="preserve"> годы»</w:t>
            </w: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128CF" w:rsidRPr="00E05CF6" w:rsidRDefault="004128CF" w:rsidP="004B5EBE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4128CF" w:rsidRPr="00E05CF6" w:rsidRDefault="004128CF" w:rsidP="004B5EBE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4B5EBE" w:rsidRPr="00E05CF6" w:rsidRDefault="00FA3E0F" w:rsidP="004B5EBE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2</w:t>
            </w:r>
            <w:r w:rsidR="002F6222">
              <w:rPr>
                <w:rFonts w:eastAsiaTheme="minorHAnsi"/>
                <w:b/>
                <w:sz w:val="18"/>
                <w:szCs w:val="18"/>
                <w:lang w:eastAsia="en-US"/>
              </w:rPr>
              <w:t>00,7</w:t>
            </w:r>
          </w:p>
        </w:tc>
        <w:tc>
          <w:tcPr>
            <w:tcW w:w="1560" w:type="dxa"/>
            <w:noWrap/>
            <w:vAlign w:val="bottom"/>
            <w:hideMark/>
          </w:tcPr>
          <w:p w:rsidR="004B5EBE" w:rsidRPr="00E05CF6" w:rsidRDefault="00E05CF6" w:rsidP="004B5EBE">
            <w:pPr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 w:rsidRPr="00E05CF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500,</w:t>
            </w:r>
            <w:r w:rsidR="002F6222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7</w:t>
            </w:r>
          </w:p>
          <w:p w:rsidR="004B5EBE" w:rsidRPr="00E05CF6" w:rsidRDefault="004B5EBE" w:rsidP="004B5EBE">
            <w:pPr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B5EBE" w:rsidRPr="00E05CF6" w:rsidRDefault="00FA3E0F" w:rsidP="004B5EBE">
            <w:pPr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10</w:t>
            </w:r>
            <w:r w:rsidR="00E05CF6" w:rsidRPr="00E05CF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00,0</w:t>
            </w:r>
          </w:p>
          <w:p w:rsidR="004B5EBE" w:rsidRPr="00E05CF6" w:rsidRDefault="004B5EBE" w:rsidP="004B5EBE">
            <w:pPr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1606" w:type="dxa"/>
            <w:noWrap/>
            <w:vAlign w:val="bottom"/>
            <w:hideMark/>
          </w:tcPr>
          <w:p w:rsidR="004B5EBE" w:rsidRPr="00E05CF6" w:rsidRDefault="004B5EBE" w:rsidP="004B5EBE">
            <w:pPr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</w:p>
          <w:p w:rsidR="004B5EBE" w:rsidRPr="00E05CF6" w:rsidRDefault="004B5EBE" w:rsidP="004B5EBE">
            <w:pPr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</w:p>
          <w:p w:rsidR="004B5EBE" w:rsidRPr="00E05CF6" w:rsidRDefault="00FA3E0F" w:rsidP="004B5EBE">
            <w:pPr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7</w:t>
            </w:r>
            <w:r w:rsidR="00E05CF6" w:rsidRPr="00E05CF6"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  <w:t>00,0</w:t>
            </w:r>
          </w:p>
          <w:p w:rsidR="004B5EBE" w:rsidRPr="00E05CF6" w:rsidRDefault="004B5EBE" w:rsidP="004B5EBE">
            <w:pPr>
              <w:jc w:val="center"/>
              <w:rPr>
                <w:rFonts w:eastAsiaTheme="minorHAnsi"/>
                <w:b/>
                <w:bCs/>
                <w:sz w:val="17"/>
                <w:szCs w:val="17"/>
                <w:lang w:eastAsia="en-US"/>
              </w:rPr>
            </w:pPr>
          </w:p>
        </w:tc>
      </w:tr>
      <w:tr w:rsidR="004B5EBE" w:rsidRPr="004B5EBE" w:rsidTr="004B5EBE">
        <w:trPr>
          <w:trHeight w:val="529"/>
        </w:trPr>
        <w:tc>
          <w:tcPr>
            <w:tcW w:w="724" w:type="dxa"/>
            <w:vMerge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sz w:val="17"/>
                <w:szCs w:val="17"/>
                <w:lang w:eastAsia="en-US"/>
              </w:rPr>
              <w:t>бюджет Непского муниципального образова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128CF" w:rsidRPr="00E05CF6" w:rsidRDefault="004128CF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128CF" w:rsidRPr="00E05CF6" w:rsidRDefault="004128CF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B5EBE" w:rsidRPr="00E05CF6" w:rsidRDefault="00FA3E0F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2</w:t>
            </w:r>
            <w:r w:rsidR="002F6222">
              <w:rPr>
                <w:rFonts w:eastAsiaTheme="minorHAnsi"/>
                <w:sz w:val="18"/>
                <w:szCs w:val="18"/>
                <w:lang w:eastAsia="en-US"/>
              </w:rPr>
              <w:t>00,7</w:t>
            </w:r>
          </w:p>
        </w:tc>
        <w:tc>
          <w:tcPr>
            <w:tcW w:w="1560" w:type="dxa"/>
            <w:noWrap/>
            <w:vAlign w:val="bottom"/>
            <w:hideMark/>
          </w:tcPr>
          <w:p w:rsidR="004B5EBE" w:rsidRPr="00E05CF6" w:rsidRDefault="00E05CF6" w:rsidP="004B5EBE">
            <w:pPr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E05CF6">
              <w:rPr>
                <w:rFonts w:eastAsiaTheme="minorHAnsi"/>
                <w:bCs/>
                <w:sz w:val="17"/>
                <w:szCs w:val="17"/>
                <w:lang w:eastAsia="en-US"/>
              </w:rPr>
              <w:t>500,</w:t>
            </w:r>
            <w:r w:rsidR="002F6222">
              <w:rPr>
                <w:rFonts w:eastAsiaTheme="minorHAnsi"/>
                <w:bCs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1701" w:type="dxa"/>
            <w:noWrap/>
            <w:vAlign w:val="bottom"/>
            <w:hideMark/>
          </w:tcPr>
          <w:p w:rsidR="004B5EBE" w:rsidRPr="00E05CF6" w:rsidRDefault="00FA3E0F" w:rsidP="004B5EBE">
            <w:pPr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Cs/>
                <w:sz w:val="17"/>
                <w:szCs w:val="17"/>
                <w:lang w:eastAsia="en-US"/>
              </w:rPr>
              <w:t>10</w:t>
            </w:r>
            <w:r w:rsidR="00E05CF6" w:rsidRPr="00E05CF6">
              <w:rPr>
                <w:rFonts w:eastAsiaTheme="minorHAnsi"/>
                <w:bCs/>
                <w:sz w:val="17"/>
                <w:szCs w:val="17"/>
                <w:lang w:eastAsia="en-US"/>
              </w:rPr>
              <w:t>00,0</w:t>
            </w:r>
          </w:p>
        </w:tc>
        <w:tc>
          <w:tcPr>
            <w:tcW w:w="1606" w:type="dxa"/>
            <w:noWrap/>
            <w:vAlign w:val="bottom"/>
            <w:hideMark/>
          </w:tcPr>
          <w:p w:rsidR="004B5EBE" w:rsidRPr="00E05CF6" w:rsidRDefault="00FA3E0F" w:rsidP="00E05CF6">
            <w:pPr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Cs/>
                <w:sz w:val="17"/>
                <w:szCs w:val="17"/>
                <w:lang w:eastAsia="en-US"/>
              </w:rPr>
              <w:t>7</w:t>
            </w:r>
            <w:r w:rsidR="00E05CF6" w:rsidRPr="00E05CF6">
              <w:rPr>
                <w:rFonts w:eastAsiaTheme="minorHAnsi"/>
                <w:bCs/>
                <w:sz w:val="17"/>
                <w:szCs w:val="17"/>
                <w:lang w:eastAsia="en-US"/>
              </w:rPr>
              <w:t>00,0</w:t>
            </w:r>
          </w:p>
        </w:tc>
      </w:tr>
      <w:tr w:rsidR="00125A89" w:rsidRPr="004B5EBE" w:rsidTr="00D4217B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25A89" w:rsidRPr="00E05CF6" w:rsidRDefault="00125A89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125A89" w:rsidRPr="00E05CF6" w:rsidRDefault="00125A89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25A89" w:rsidRPr="00E05CF6" w:rsidRDefault="00125A89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125A89" w:rsidRPr="00E05CF6" w:rsidRDefault="00125A89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125A89" w:rsidRPr="00E05CF6" w:rsidRDefault="00125A89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4B5EBE" w:rsidRPr="004B5EBE" w:rsidTr="00B6535C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4B5EBE" w:rsidRPr="004B5EBE" w:rsidRDefault="004B5EBE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sz w:val="17"/>
                <w:szCs w:val="17"/>
                <w:lang w:eastAsia="en-US"/>
              </w:rPr>
              <w:t>собственные средства бюджета Непского муниципального образова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128CF" w:rsidRPr="00E05CF6" w:rsidRDefault="004128CF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128CF" w:rsidRPr="00E05CF6" w:rsidRDefault="004128CF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B5EBE" w:rsidRPr="00E05CF6" w:rsidRDefault="00FA3E0F" w:rsidP="004B5EBE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2</w:t>
            </w:r>
            <w:r w:rsidR="002F6222">
              <w:rPr>
                <w:rFonts w:eastAsiaTheme="minorHAnsi"/>
                <w:sz w:val="18"/>
                <w:szCs w:val="18"/>
                <w:lang w:eastAsia="en-US"/>
              </w:rPr>
              <w:t>00,7</w:t>
            </w:r>
          </w:p>
        </w:tc>
        <w:tc>
          <w:tcPr>
            <w:tcW w:w="1560" w:type="dxa"/>
            <w:noWrap/>
            <w:vAlign w:val="bottom"/>
            <w:hideMark/>
          </w:tcPr>
          <w:p w:rsidR="004B5EBE" w:rsidRPr="00E05CF6" w:rsidRDefault="00E05CF6" w:rsidP="004B5EBE">
            <w:pPr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 w:rsidRPr="00E05CF6">
              <w:rPr>
                <w:rFonts w:eastAsiaTheme="minorHAnsi"/>
                <w:bCs/>
                <w:sz w:val="17"/>
                <w:szCs w:val="17"/>
                <w:lang w:eastAsia="en-US"/>
              </w:rPr>
              <w:t>500,</w:t>
            </w:r>
            <w:r w:rsidR="002F6222">
              <w:rPr>
                <w:rFonts w:eastAsiaTheme="minorHAnsi"/>
                <w:bCs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1701" w:type="dxa"/>
            <w:noWrap/>
            <w:vAlign w:val="bottom"/>
            <w:hideMark/>
          </w:tcPr>
          <w:p w:rsidR="004B5EBE" w:rsidRPr="00E05CF6" w:rsidRDefault="00FA3E0F" w:rsidP="004B5EBE">
            <w:pPr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Cs/>
                <w:sz w:val="17"/>
                <w:szCs w:val="17"/>
                <w:lang w:eastAsia="en-US"/>
              </w:rPr>
              <w:t>10</w:t>
            </w:r>
            <w:r w:rsidR="00E05CF6" w:rsidRPr="00E05CF6">
              <w:rPr>
                <w:rFonts w:eastAsiaTheme="minorHAnsi"/>
                <w:bCs/>
                <w:sz w:val="17"/>
                <w:szCs w:val="17"/>
                <w:lang w:eastAsia="en-US"/>
              </w:rPr>
              <w:t>00,0</w:t>
            </w:r>
          </w:p>
        </w:tc>
        <w:tc>
          <w:tcPr>
            <w:tcW w:w="1606" w:type="dxa"/>
            <w:noWrap/>
            <w:vAlign w:val="bottom"/>
            <w:hideMark/>
          </w:tcPr>
          <w:p w:rsidR="004B5EBE" w:rsidRPr="00E05CF6" w:rsidRDefault="00FA3E0F" w:rsidP="00E05CF6">
            <w:pPr>
              <w:jc w:val="center"/>
              <w:rPr>
                <w:rFonts w:eastAsiaTheme="minorHAnsi"/>
                <w:bCs/>
                <w:sz w:val="17"/>
                <w:szCs w:val="17"/>
                <w:lang w:eastAsia="en-US"/>
              </w:rPr>
            </w:pPr>
            <w:r>
              <w:rPr>
                <w:rFonts w:eastAsiaTheme="minorHAnsi"/>
                <w:bCs/>
                <w:sz w:val="17"/>
                <w:szCs w:val="17"/>
                <w:lang w:eastAsia="en-US"/>
              </w:rPr>
              <w:t>7</w:t>
            </w:r>
            <w:r w:rsidR="00E05CF6" w:rsidRPr="00E05CF6">
              <w:rPr>
                <w:rFonts w:eastAsiaTheme="minorHAnsi"/>
                <w:bCs/>
                <w:sz w:val="17"/>
                <w:szCs w:val="17"/>
                <w:lang w:eastAsia="en-US"/>
              </w:rPr>
              <w:t>00,0</w:t>
            </w:r>
          </w:p>
        </w:tc>
      </w:tr>
      <w:tr w:rsidR="00125A89" w:rsidRPr="004B5EBE" w:rsidTr="00D4217B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sz w:val="17"/>
                <w:szCs w:val="17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 </w:t>
            </w:r>
          </w:p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</w:tr>
      <w:tr w:rsidR="00125A89" w:rsidRPr="004B5EBE" w:rsidTr="00D4217B">
        <w:trPr>
          <w:trHeight w:val="20"/>
        </w:trPr>
        <w:tc>
          <w:tcPr>
            <w:tcW w:w="724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shd w:val="clear" w:color="000000" w:fill="FFFFFF"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sz w:val="17"/>
                <w:szCs w:val="17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25A89" w:rsidRPr="004B5EBE" w:rsidTr="00D4217B">
        <w:trPr>
          <w:trHeight w:val="20"/>
        </w:trPr>
        <w:tc>
          <w:tcPr>
            <w:tcW w:w="724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shd w:val="clear" w:color="000000" w:fill="FFFFFF"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sz w:val="17"/>
                <w:szCs w:val="17"/>
                <w:lang w:eastAsia="en-US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25A89" w:rsidRPr="004B5EBE" w:rsidTr="00D4217B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sz w:val="17"/>
                <w:szCs w:val="17"/>
                <w:lang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4B5EBE">
              <w:rPr>
                <w:rFonts w:eastAsiaTheme="minorHAnsi"/>
                <w:sz w:val="18"/>
                <w:szCs w:val="18"/>
                <w:lang w:eastAsia="en-US"/>
              </w:rPr>
              <w:t>  </w:t>
            </w:r>
          </w:p>
        </w:tc>
      </w:tr>
      <w:tr w:rsidR="00125A89" w:rsidRPr="004B5EBE" w:rsidTr="00D4217B">
        <w:trPr>
          <w:trHeight w:val="20"/>
        </w:trPr>
        <w:tc>
          <w:tcPr>
            <w:tcW w:w="724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497" w:type="dxa"/>
            <w:vMerge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882" w:type="dxa"/>
            <w:shd w:val="clear" w:color="000000" w:fill="FFFFFF"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7"/>
                <w:szCs w:val="17"/>
                <w:lang w:eastAsia="en-US"/>
              </w:rPr>
            </w:pPr>
            <w:r w:rsidRPr="004B5EBE">
              <w:rPr>
                <w:rFonts w:eastAsiaTheme="minorHAnsi"/>
                <w:sz w:val="17"/>
                <w:szCs w:val="17"/>
                <w:lang w:eastAsia="en-US"/>
              </w:rPr>
              <w:t>и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125A89" w:rsidRPr="004B5EBE" w:rsidRDefault="00125A89" w:rsidP="004B5EBE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125A89" w:rsidRPr="004B5EBE" w:rsidRDefault="00125A89" w:rsidP="004B5EBE">
      <w:pPr>
        <w:rPr>
          <w:rFonts w:eastAsiaTheme="minorHAnsi"/>
          <w:sz w:val="18"/>
          <w:szCs w:val="18"/>
          <w:lang w:eastAsia="en-US"/>
        </w:rPr>
      </w:pPr>
    </w:p>
    <w:p w:rsidR="00A41A18" w:rsidRPr="004B5EBE" w:rsidRDefault="00A41A18" w:rsidP="004B5EBE">
      <w:pPr>
        <w:rPr>
          <w:sz w:val="24"/>
          <w:szCs w:val="24"/>
        </w:rPr>
      </w:pPr>
    </w:p>
    <w:p w:rsidR="00A41A18" w:rsidRPr="004B5EBE" w:rsidRDefault="00A41A18" w:rsidP="004B5EBE">
      <w:pPr>
        <w:rPr>
          <w:sz w:val="24"/>
          <w:szCs w:val="24"/>
        </w:rPr>
      </w:pPr>
    </w:p>
    <w:p w:rsidR="00A41A18" w:rsidRPr="004B5EBE" w:rsidRDefault="00A41A18" w:rsidP="004B5EBE">
      <w:pPr>
        <w:rPr>
          <w:sz w:val="24"/>
          <w:szCs w:val="24"/>
        </w:rPr>
      </w:pPr>
    </w:p>
    <w:p w:rsidR="00A41A18" w:rsidRPr="004B5EBE" w:rsidRDefault="00A41A18" w:rsidP="004B5EBE">
      <w:pPr>
        <w:rPr>
          <w:sz w:val="24"/>
          <w:szCs w:val="24"/>
        </w:rPr>
      </w:pPr>
    </w:p>
    <w:p w:rsidR="00E60C81" w:rsidRPr="004B5EBE" w:rsidRDefault="00E60C81" w:rsidP="004B5EBE"/>
    <w:p w:rsidR="00E60C81" w:rsidRPr="004B5EBE" w:rsidRDefault="00E60C81" w:rsidP="004B5EBE">
      <w:pPr>
        <w:rPr>
          <w:sz w:val="2"/>
          <w:szCs w:val="2"/>
        </w:rPr>
      </w:pPr>
    </w:p>
    <w:p w:rsidR="0041744F" w:rsidRPr="004B5EBE" w:rsidRDefault="0041744F" w:rsidP="004B5EBE"/>
    <w:sectPr w:rsidR="0041744F" w:rsidRPr="004B5EBE" w:rsidSect="00987849">
      <w:pgSz w:w="16838" w:h="11906" w:orient="landscape"/>
      <w:pgMar w:top="567" w:right="340" w:bottom="62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E3D17"/>
    <w:multiLevelType w:val="hybridMultilevel"/>
    <w:tmpl w:val="36D8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D5EF7"/>
    <w:multiLevelType w:val="hybridMultilevel"/>
    <w:tmpl w:val="9C4A6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B6018"/>
    <w:multiLevelType w:val="hybridMultilevel"/>
    <w:tmpl w:val="CA7A57E2"/>
    <w:lvl w:ilvl="0" w:tplc="00AAF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22240"/>
    <w:multiLevelType w:val="hybridMultilevel"/>
    <w:tmpl w:val="43E4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C81"/>
    <w:rsid w:val="000A373C"/>
    <w:rsid w:val="000C594D"/>
    <w:rsid w:val="000F4777"/>
    <w:rsid w:val="00120B20"/>
    <w:rsid w:val="00125A89"/>
    <w:rsid w:val="001326B3"/>
    <w:rsid w:val="00132DAD"/>
    <w:rsid w:val="0019016D"/>
    <w:rsid w:val="001B6C07"/>
    <w:rsid w:val="001E1E68"/>
    <w:rsid w:val="00231D16"/>
    <w:rsid w:val="00263F14"/>
    <w:rsid w:val="002F0D90"/>
    <w:rsid w:val="002F3F1D"/>
    <w:rsid w:val="002F6222"/>
    <w:rsid w:val="00331051"/>
    <w:rsid w:val="00347D96"/>
    <w:rsid w:val="00370EC5"/>
    <w:rsid w:val="00371A3B"/>
    <w:rsid w:val="0039021A"/>
    <w:rsid w:val="003A2836"/>
    <w:rsid w:val="00402B66"/>
    <w:rsid w:val="004128CF"/>
    <w:rsid w:val="0041744F"/>
    <w:rsid w:val="004232A1"/>
    <w:rsid w:val="004355DE"/>
    <w:rsid w:val="004B5EBE"/>
    <w:rsid w:val="004E03A0"/>
    <w:rsid w:val="0053158C"/>
    <w:rsid w:val="00541EE8"/>
    <w:rsid w:val="00586D3B"/>
    <w:rsid w:val="005C74ED"/>
    <w:rsid w:val="005D07D3"/>
    <w:rsid w:val="005D179F"/>
    <w:rsid w:val="00625D3F"/>
    <w:rsid w:val="00656C36"/>
    <w:rsid w:val="00662C4A"/>
    <w:rsid w:val="0066560F"/>
    <w:rsid w:val="006765B1"/>
    <w:rsid w:val="006E45CC"/>
    <w:rsid w:val="00726D22"/>
    <w:rsid w:val="00747268"/>
    <w:rsid w:val="007759D8"/>
    <w:rsid w:val="00785082"/>
    <w:rsid w:val="007A114E"/>
    <w:rsid w:val="007B15BE"/>
    <w:rsid w:val="007C1294"/>
    <w:rsid w:val="007E471B"/>
    <w:rsid w:val="007F03C8"/>
    <w:rsid w:val="00801EA7"/>
    <w:rsid w:val="008A10D1"/>
    <w:rsid w:val="008D3DED"/>
    <w:rsid w:val="00960586"/>
    <w:rsid w:val="00965466"/>
    <w:rsid w:val="00987849"/>
    <w:rsid w:val="009F4E76"/>
    <w:rsid w:val="00A41A18"/>
    <w:rsid w:val="00B425AD"/>
    <w:rsid w:val="00C11F96"/>
    <w:rsid w:val="00D02D60"/>
    <w:rsid w:val="00D20DFB"/>
    <w:rsid w:val="00D21630"/>
    <w:rsid w:val="00D4217B"/>
    <w:rsid w:val="00D500B5"/>
    <w:rsid w:val="00DC3687"/>
    <w:rsid w:val="00DC66BE"/>
    <w:rsid w:val="00E05CF6"/>
    <w:rsid w:val="00E233AA"/>
    <w:rsid w:val="00E3600F"/>
    <w:rsid w:val="00E37C8D"/>
    <w:rsid w:val="00E60C81"/>
    <w:rsid w:val="00E80356"/>
    <w:rsid w:val="00E922F4"/>
    <w:rsid w:val="00EA3C6F"/>
    <w:rsid w:val="00F93E35"/>
    <w:rsid w:val="00FA3E0F"/>
    <w:rsid w:val="00FC524B"/>
    <w:rsid w:val="00FC7C7C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584AB-E573-4812-89BA-FA4D0D51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0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60C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0C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60C8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60C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60C81"/>
  </w:style>
  <w:style w:type="character" w:customStyle="1" w:styleId="2">
    <w:name w:val="Основной текст (2)_"/>
    <w:link w:val="20"/>
    <w:rsid w:val="00E60C81"/>
    <w:rPr>
      <w:rFonts w:eastAsia="Arial Unicode MS"/>
      <w:noProof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0C81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noProof/>
      <w:sz w:val="8"/>
      <w:szCs w:val="8"/>
      <w:lang w:eastAsia="en-US"/>
    </w:rPr>
  </w:style>
  <w:style w:type="character" w:customStyle="1" w:styleId="31">
    <w:name w:val="Основной текст (3)_ Знак"/>
    <w:link w:val="32"/>
    <w:rsid w:val="00E60C81"/>
    <w:rPr>
      <w:rFonts w:eastAsia="Arial Unicode MS"/>
      <w:noProof/>
      <w:sz w:val="8"/>
      <w:szCs w:val="8"/>
      <w:shd w:val="clear" w:color="auto" w:fill="FFFFFF"/>
    </w:rPr>
  </w:style>
  <w:style w:type="paragraph" w:customStyle="1" w:styleId="32">
    <w:name w:val="Основной текст (3)_"/>
    <w:basedOn w:val="a"/>
    <w:link w:val="31"/>
    <w:rsid w:val="00E60C81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noProof/>
      <w:sz w:val="8"/>
      <w:szCs w:val="8"/>
      <w:lang w:eastAsia="en-US"/>
    </w:rPr>
  </w:style>
  <w:style w:type="character" w:customStyle="1" w:styleId="4">
    <w:name w:val="Основной текст (4)_ Знак"/>
    <w:link w:val="40"/>
    <w:rsid w:val="00E60C81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E60C81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noProof/>
      <w:sz w:val="8"/>
      <w:szCs w:val="8"/>
      <w:lang w:eastAsia="en-US"/>
    </w:rPr>
  </w:style>
  <w:style w:type="paragraph" w:customStyle="1" w:styleId="TableContents">
    <w:name w:val="Table Contents"/>
    <w:basedOn w:val="a"/>
    <w:rsid w:val="00E60C81"/>
    <w:pPr>
      <w:widowControl w:val="0"/>
      <w:autoSpaceDE w:val="0"/>
      <w:autoSpaceDN w:val="0"/>
      <w:adjustRightInd w:val="0"/>
    </w:pPr>
    <w:rPr>
      <w:rFonts w:ascii="Tahoma" w:cs="Tahoma"/>
      <w:sz w:val="24"/>
      <w:szCs w:val="24"/>
    </w:rPr>
  </w:style>
  <w:style w:type="paragraph" w:customStyle="1" w:styleId="a6">
    <w:name w:val="Знак"/>
    <w:basedOn w:val="a"/>
    <w:rsid w:val="00E60C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3">
    <w:name w:val="Основной текст (3)"/>
    <w:basedOn w:val="a"/>
    <w:rsid w:val="00E60C81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FC7C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37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37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F4E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9F4E76"/>
    <w:pPr>
      <w:ind w:left="720"/>
      <w:contextualSpacing/>
    </w:pPr>
  </w:style>
  <w:style w:type="paragraph" w:customStyle="1" w:styleId="AAA">
    <w:name w:val="! AAA !"/>
    <w:rsid w:val="00A41A18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FontStyle39">
    <w:name w:val="Font Style39"/>
    <w:rsid w:val="007B15BE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03FB-62FC-44FE-AD27-B42432BF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ловек</cp:lastModifiedBy>
  <cp:revision>84</cp:revision>
  <cp:lastPrinted>2017-11-13T03:17:00Z</cp:lastPrinted>
  <dcterms:created xsi:type="dcterms:W3CDTF">2013-04-18T03:52:00Z</dcterms:created>
  <dcterms:modified xsi:type="dcterms:W3CDTF">2017-11-13T03:17:00Z</dcterms:modified>
</cp:coreProperties>
</file>